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8" w:type="dxa"/>
        <w:tblInd w:w="-10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417"/>
        <w:gridCol w:w="284"/>
        <w:gridCol w:w="1842"/>
        <w:gridCol w:w="1276"/>
        <w:gridCol w:w="992"/>
        <w:gridCol w:w="1843"/>
        <w:gridCol w:w="1985"/>
      </w:tblGrid>
      <w:tr w:rsidR="002D054C" w:rsidTr="62346D05" w14:paraId="6ED4011D" w14:textId="77777777">
        <w:trPr>
          <w:cantSplit/>
          <w:trHeight w:val="850" w:hRule="exact"/>
        </w:trPr>
        <w:tc>
          <w:tcPr>
            <w:tcW w:w="1419" w:type="dxa"/>
            <w:tcBorders>
              <w:bottom w:val="single" w:color="auto" w:sz="12" w:space="0"/>
            </w:tcBorders>
            <w:tcMar/>
            <w:vAlign w:val="center"/>
          </w:tcPr>
          <w:p w:rsidR="002D054C" w:rsidP="00BB4CB8" w:rsidRDefault="002D054C" w14:paraId="6ED40119" w14:textId="77777777">
            <w:pPr>
              <w:pStyle w:val="Overskrift2"/>
              <w:jc w:val="center"/>
              <w:rPr>
                <w:sz w:val="40"/>
              </w:rPr>
            </w:pPr>
            <w:r>
              <w:t>H02A B04</w:t>
            </w:r>
          </w:p>
        </w:tc>
        <w:tc>
          <w:tcPr>
            <w:tcW w:w="7654" w:type="dxa"/>
            <w:gridSpan w:val="6"/>
            <w:tcBorders>
              <w:bottom w:val="single" w:color="auto" w:sz="12" w:space="0"/>
            </w:tcBorders>
            <w:tcMar/>
            <w:vAlign w:val="center"/>
          </w:tcPr>
          <w:p w:rsidRPr="006B3DBA" w:rsidR="00BB4CB8" w:rsidP="00BB4CB8" w:rsidRDefault="005827E9" w14:paraId="6ED4011A" w14:textId="6E771AB3">
            <w:pPr>
              <w:pStyle w:val="Overskrift2"/>
              <w:jc w:val="center"/>
              <w:rPr>
                <w:sz w:val="20"/>
              </w:rPr>
            </w:pPr>
            <w:r>
              <w:rPr>
                <w:sz w:val="40"/>
              </w:rPr>
              <w:t xml:space="preserve">     </w:t>
            </w:r>
            <w:r w:rsidRPr="006B3DBA" w:rsidR="00BB4CB8">
              <w:rPr>
                <w:sz w:val="40"/>
              </w:rPr>
              <w:t>MET</w:t>
            </w:r>
            <w:r w:rsidRPr="006B3DBA" w:rsidR="002D054C">
              <w:rPr>
                <w:sz w:val="40"/>
              </w:rPr>
              <w:t>YLPREDNISOLON</w:t>
            </w:r>
            <w:r w:rsidRPr="006B3DBA" w:rsidR="006B3DBA">
              <w:rPr>
                <w:sz w:val="40"/>
              </w:rPr>
              <w:t xml:space="preserve"> </w:t>
            </w:r>
            <w:r w:rsidRPr="006B3DBA" w:rsidR="00E92489">
              <w:rPr>
                <w:sz w:val="20"/>
                <w:szCs w:val="20"/>
              </w:rPr>
              <w:t>(</w:t>
            </w:r>
            <w:r w:rsidR="006F0D3E">
              <w:rPr>
                <w:sz w:val="20"/>
                <w:szCs w:val="20"/>
              </w:rPr>
              <w:t>suks</w:t>
            </w:r>
            <w:r w:rsidRPr="006B3DBA" w:rsidR="003B2E91">
              <w:rPr>
                <w:sz w:val="20"/>
                <w:szCs w:val="20"/>
              </w:rPr>
              <w:t>inat</w:t>
            </w:r>
            <w:r w:rsidRPr="006B3DBA" w:rsidR="00E92489">
              <w:rPr>
                <w:sz w:val="20"/>
                <w:szCs w:val="20"/>
              </w:rPr>
              <w:t>)</w:t>
            </w:r>
          </w:p>
          <w:p w:rsidRPr="00BB4CB8" w:rsidR="002D054C" w:rsidP="00BB4CB8" w:rsidRDefault="00094EFD" w14:paraId="6ED4011B" w14:textId="77777777">
            <w:pPr>
              <w:pStyle w:val="Overskrift2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Solu-Medrol</w:t>
            </w:r>
          </w:p>
        </w:tc>
        <w:tc>
          <w:tcPr>
            <w:tcW w:w="1985" w:type="dxa"/>
            <w:tcBorders>
              <w:bottom w:val="single" w:color="auto" w:sz="12" w:space="0"/>
            </w:tcBorders>
            <w:tcMar/>
            <w:vAlign w:val="center"/>
          </w:tcPr>
          <w:p w:rsidR="002D054C" w:rsidP="00BB4CB8" w:rsidRDefault="002D054C" w14:paraId="6ED4011C" w14:textId="0FF9CA1F">
            <w:pPr>
              <w:pStyle w:val="Overskrift2"/>
              <w:jc w:val="center"/>
              <w:rPr>
                <w:sz w:val="28"/>
              </w:rPr>
            </w:pPr>
          </w:p>
        </w:tc>
      </w:tr>
      <w:tr w:rsidR="002D054C" w:rsidTr="62346D05" w14:paraId="6ED40124" w14:textId="77777777">
        <w:trPr>
          <w:trHeight w:val="397" w:hRule="exact"/>
        </w:trPr>
        <w:tc>
          <w:tcPr>
            <w:tcW w:w="1419" w:type="dxa"/>
            <w:shd w:val="clear" w:color="auto" w:fill="auto"/>
            <w:tcMar/>
            <w:vAlign w:val="center"/>
          </w:tcPr>
          <w:p w:rsidR="002D054C" w:rsidP="00BB4CB8" w:rsidRDefault="00BB4CB8" w14:paraId="6ED4011E" w14:textId="77777777">
            <w:pPr>
              <w:pStyle w:val="Overskrift1"/>
            </w:pPr>
            <w:r>
              <w:t>Styrke</w:t>
            </w:r>
          </w:p>
        </w:tc>
        <w:tc>
          <w:tcPr>
            <w:tcW w:w="1701" w:type="dxa"/>
            <w:gridSpan w:val="2"/>
            <w:shd w:val="clear" w:color="auto" w:fill="auto"/>
            <w:tcMar/>
            <w:vAlign w:val="center"/>
          </w:tcPr>
          <w:p w:rsidR="002D054C" w:rsidP="00BB4CB8" w:rsidRDefault="002D054C" w14:paraId="6ED4011F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="002D054C" w:rsidP="00BB4CB8" w:rsidRDefault="002D054C" w14:paraId="6ED40120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268" w:type="dxa"/>
            <w:gridSpan w:val="2"/>
            <w:shd w:val="clear" w:color="auto" w:fill="auto"/>
            <w:tcMar/>
            <w:vAlign w:val="center"/>
          </w:tcPr>
          <w:p w:rsidR="002D054C" w:rsidP="00BB4CB8" w:rsidRDefault="002D054C" w14:paraId="6ED40121" w14:textId="47D391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843" w:type="dxa"/>
            <w:shd w:val="clear" w:color="auto" w:fill="auto"/>
            <w:tcMar/>
            <w:vAlign w:val="center"/>
          </w:tcPr>
          <w:p w:rsidR="002D054C" w:rsidP="00BB4CB8" w:rsidRDefault="002D054C" w14:paraId="6ED40122" w14:textId="77777777">
            <w:pPr>
              <w:pStyle w:val="Overskrift1"/>
            </w:pPr>
            <w:r>
              <w:t>Holdbarhet</w:t>
            </w:r>
          </w:p>
        </w:tc>
        <w:tc>
          <w:tcPr>
            <w:tcW w:w="1985" w:type="dxa"/>
            <w:shd w:val="clear" w:color="auto" w:fill="auto"/>
            <w:tcMar/>
            <w:vAlign w:val="center"/>
          </w:tcPr>
          <w:p w:rsidR="002D054C" w:rsidP="00BB4CB8" w:rsidRDefault="002D054C" w14:paraId="6ED40123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C33796" w:rsidTr="62346D05" w14:paraId="6ED40154" w14:textId="77777777">
        <w:trPr>
          <w:trHeight w:val="794" w:hRule="exact"/>
        </w:trPr>
        <w:tc>
          <w:tcPr>
            <w:tcW w:w="1419" w:type="dxa"/>
            <w:tcBorders>
              <w:bottom w:val="single" w:color="auto" w:sz="12" w:space="0"/>
            </w:tcBorders>
            <w:tcMar/>
            <w:vAlign w:val="center"/>
          </w:tcPr>
          <w:p w:rsidRPr="003D5A17" w:rsidR="00E356AB" w:rsidP="00834188" w:rsidRDefault="00C33796" w14:paraId="6ED40125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40 mg</w:t>
            </w:r>
            <w:r w:rsidRPr="003D5A17" w:rsidR="000A376D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Pr="003D5A17" w:rsidR="00187344" w:rsidP="00834188" w:rsidRDefault="003D71F3" w14:paraId="6ED40126" w14:textId="0CCD8C9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inj. subst.</w:t>
            </w:r>
            <w:r w:rsidRPr="003D5A17" w:rsidR="000A69C0">
              <w:rPr>
                <w:rFonts w:ascii="Arial" w:hAnsi="Arial" w:cs="Arial"/>
                <w:color w:val="000000" w:themeColor="text1"/>
                <w:sz w:val="20"/>
              </w:rPr>
              <w:t>, hetteglass</w:t>
            </w:r>
          </w:p>
        </w:tc>
        <w:tc>
          <w:tcPr>
            <w:tcW w:w="1701" w:type="dxa"/>
            <w:gridSpan w:val="2"/>
            <w:tcBorders>
              <w:bottom w:val="single" w:color="auto" w:sz="12" w:space="0"/>
            </w:tcBorders>
            <w:tcMar/>
            <w:vAlign w:val="center"/>
          </w:tcPr>
          <w:p w:rsidRPr="003D5A17" w:rsidR="00C33796" w:rsidP="00834188" w:rsidRDefault="003D71F3" w14:paraId="6ED40127" w14:textId="1A399B0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Tokammer- hetteglass</w:t>
            </w:r>
            <w:r w:rsidRPr="003D5A17" w:rsidR="008A6DA7"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  <w:r w:rsidRPr="003D5A17" w:rsidR="0018734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  <w:p w:rsidRPr="003D5A17" w:rsidR="003D71F3" w:rsidP="00834188" w:rsidRDefault="00D820A6" w14:paraId="6ED40128" w14:textId="07A8F70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B</w:t>
            </w:r>
            <w:r w:rsidRPr="003D5A17" w:rsidR="003D71F3">
              <w:rPr>
                <w:rFonts w:ascii="Arial" w:hAnsi="Arial" w:cs="Arial"/>
                <w:color w:val="000000" w:themeColor="text1"/>
                <w:sz w:val="20"/>
              </w:rPr>
              <w:t>lir løst i 1 ml</w:t>
            </w:r>
          </w:p>
        </w:tc>
        <w:tc>
          <w:tcPr>
            <w:tcW w:w="1842" w:type="dxa"/>
            <w:vMerge w:val="restart"/>
            <w:tcBorders>
              <w:bottom w:val="single" w:color="auto" w:sz="12" w:space="0"/>
            </w:tcBorders>
            <w:tcMar/>
          </w:tcPr>
          <w:p w:rsidRPr="003D5A17" w:rsidR="00C33796" w:rsidP="00BB4CB8" w:rsidRDefault="00C33796" w14:paraId="6ED40129" w14:textId="77777777">
            <w:pPr>
              <w:ind w:left="72"/>
              <w:rPr>
                <w:rFonts w:ascii="Arial" w:hAnsi="Arial" w:cs="Arial"/>
                <w:color w:val="000000" w:themeColor="text1"/>
                <w:sz w:val="12"/>
              </w:rPr>
            </w:pPr>
          </w:p>
          <w:p w:rsidRPr="003D5A17" w:rsidR="00C33796" w:rsidP="00BB4CB8" w:rsidRDefault="00C33796" w14:paraId="6ED4012A" w14:textId="2B71D3A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Kan gis ufortynnet</w:t>
            </w:r>
            <w:r w:rsidRPr="003D5A17" w:rsidR="009D3A39">
              <w:rPr>
                <w:rFonts w:ascii="Arial" w:hAnsi="Arial" w:cs="Arial"/>
                <w:color w:val="000000" w:themeColor="text1"/>
                <w:sz w:val="20"/>
              </w:rPr>
              <w:t xml:space="preserve"> eller fortynnes videre</w:t>
            </w:r>
            <w:r w:rsidRPr="003D5A17" w:rsidR="002810C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Pr="003D5A17" w:rsidR="00471F84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</w:p>
          <w:p w:rsidRPr="003D5A17" w:rsidR="00C33796" w:rsidP="00BB4CB8" w:rsidRDefault="00C33796" w14:paraId="6ED4012B" w14:textId="77777777">
            <w:pPr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Pr="003D5A17" w:rsidR="00F54D67" w:rsidP="00BB4CB8" w:rsidRDefault="009D3A39" w14:paraId="750729F9" w14:textId="3714A76F">
            <w:pPr>
              <w:ind w:left="72" w:hanging="72"/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ings</w:t>
            </w:r>
            <w:r w:rsidRPr="003D5A17" w:rsidR="00F54D67">
              <w:rPr>
                <w:rFonts w:ascii="Arial" w:hAnsi="Arial" w:cs="Arial"/>
                <w:color w:val="000000" w:themeColor="text1"/>
                <w:sz w:val="20"/>
                <w:u w:val="single"/>
              </w:rPr>
              <w:t>-</w:t>
            </w:r>
          </w:p>
          <w:p w:rsidRPr="003D5A17" w:rsidR="00C33796" w:rsidP="00BB4CB8" w:rsidRDefault="009D3A39" w14:paraId="6ED4012C" w14:textId="7E460AEA">
            <w:pPr>
              <w:ind w:left="72" w:hanging="72"/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  <w:u w:val="single"/>
              </w:rPr>
              <w:t>væske</w:t>
            </w:r>
            <w:r w:rsidRPr="003D5A17" w:rsidR="00471F8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</w:t>
            </w:r>
            <w:r w:rsidRPr="003D5A17" w:rsidR="002810C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3</w:t>
            </w:r>
            <w:r w:rsidRPr="003D5A17" w:rsidR="00F54D67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:rsidRPr="003D5A17" w:rsidR="00C33796" w:rsidP="00BB4CB8" w:rsidRDefault="00C33796" w14:paraId="6ED4012D" w14:textId="77777777">
            <w:pPr>
              <w:ind w:left="72" w:hanging="72"/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NaCl 9 mg/ml eller</w:t>
            </w:r>
          </w:p>
          <w:p w:rsidRPr="003D5A17" w:rsidR="00C33796" w:rsidP="00BB4CB8" w:rsidRDefault="00D54084" w14:paraId="6ED4012E" w14:textId="77777777">
            <w:pPr>
              <w:ind w:left="72" w:hanging="7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g</w:t>
            </w:r>
            <w:r w:rsidRPr="003D5A17" w:rsidR="00C33796">
              <w:rPr>
                <w:rFonts w:ascii="Arial" w:hAnsi="Arial" w:cs="Arial"/>
                <w:color w:val="000000" w:themeColor="text1"/>
                <w:sz w:val="20"/>
              </w:rPr>
              <w:t>lukose 50 mg/m</w:t>
            </w:r>
            <w:r w:rsidRPr="003D5A17" w:rsidR="009D3A39">
              <w:rPr>
                <w:rFonts w:ascii="Arial" w:hAnsi="Arial" w:cs="Arial"/>
                <w:color w:val="000000" w:themeColor="text1"/>
                <w:sz w:val="20"/>
              </w:rPr>
              <w:t>l</w:t>
            </w:r>
          </w:p>
          <w:p w:rsidRPr="003D5A17" w:rsidR="00C33796" w:rsidP="62346D05" w:rsidRDefault="00C33796" w14:paraId="6F84C50A" w14:textId="463B5173">
            <w:pPr>
              <w:ind w:left="72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  <w:p w:rsidRPr="003D5A17" w:rsidR="00C33796" w:rsidP="62346D05" w:rsidRDefault="00C33796" w14:paraId="6ED4012F" w14:textId="10C0DD2E">
            <w:pPr>
              <w:pStyle w:val="Normal"/>
              <w:ind w:left="7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bottom w:val="single" w:color="auto" w:sz="12" w:space="0"/>
            </w:tcBorders>
            <w:tcMar/>
          </w:tcPr>
          <w:p w:rsidRPr="003D5A17" w:rsidR="00C33796" w:rsidP="00BC1135" w:rsidRDefault="00C33796" w14:paraId="6ED40130" w14:textId="77777777">
            <w:pPr>
              <w:rPr>
                <w:rFonts w:ascii="Arial" w:hAnsi="Arial" w:cs="Arial"/>
                <w:color w:val="000000" w:themeColor="text1"/>
                <w:sz w:val="12"/>
                <w:u w:val="single"/>
              </w:rPr>
            </w:pPr>
          </w:p>
          <w:p w:rsidRPr="003D5A17" w:rsidR="00CF6FF2" w:rsidP="002D054C" w:rsidRDefault="0007544E" w14:paraId="41A8127D" w14:textId="684BD90B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Doser </w:t>
            </w:r>
            <w:r w:rsidRPr="003D5A17" w:rsidR="00CF6FF2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 xml:space="preserve">&lt; </w:t>
            </w:r>
            <w:r w:rsidRPr="003D5A17" w:rsidR="00CC17F7">
              <w:rPr>
                <w:rFonts w:ascii="Arial" w:hAnsi="Arial" w:cs="Arial"/>
                <w:color w:val="000000" w:themeColor="text1"/>
                <w:sz w:val="20"/>
                <w:u w:val="single"/>
              </w:rPr>
              <w:t>3</w:t>
            </w:r>
            <w:r w:rsidRPr="003D5A17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mg/kg </w:t>
            </w:r>
          </w:p>
          <w:p w:rsidRPr="003D5A17" w:rsidR="00826890" w:rsidP="002D054C" w:rsidRDefault="00CF6FF2" w14:paraId="6ED40133" w14:textId="6CFB6C68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  <w:u w:val="single"/>
              </w:rPr>
              <w:t>e</w:t>
            </w:r>
            <w:r w:rsidRPr="003D5A17" w:rsidR="0007544E">
              <w:rPr>
                <w:rFonts w:ascii="Arial" w:hAnsi="Arial" w:cs="Arial"/>
                <w:color w:val="000000" w:themeColor="text1"/>
                <w:sz w:val="20"/>
                <w:u w:val="single"/>
              </w:rPr>
              <w:t>ller</w:t>
            </w:r>
            <w:r w:rsidRPr="003D5A17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</w:t>
            </w:r>
            <w:r w:rsidRPr="003D5A17" w:rsidR="00CC17F7">
              <w:rPr>
                <w:rFonts w:ascii="Arial" w:hAnsi="Arial" w:cs="Arial"/>
                <w:color w:val="000000" w:themeColor="text1"/>
                <w:sz w:val="20"/>
                <w:u w:val="single"/>
              </w:rPr>
              <w:t>&lt; 2</w:t>
            </w:r>
            <w:r w:rsidRPr="003D5A17" w:rsidR="0007544E">
              <w:rPr>
                <w:rFonts w:ascii="Arial" w:hAnsi="Arial" w:cs="Arial"/>
                <w:color w:val="000000" w:themeColor="text1"/>
                <w:sz w:val="20"/>
                <w:u w:val="single"/>
              </w:rPr>
              <w:t>5</w:t>
            </w:r>
            <w:r w:rsidRPr="003D5A17" w:rsidR="00CC17F7">
              <w:rPr>
                <w:rFonts w:ascii="Arial" w:hAnsi="Arial" w:cs="Arial"/>
                <w:color w:val="000000" w:themeColor="text1"/>
                <w:sz w:val="20"/>
                <w:u w:val="single"/>
              </w:rPr>
              <w:t>0</w:t>
            </w:r>
            <w:r w:rsidRPr="003D5A17" w:rsidR="0007544E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mg/dose</w:t>
            </w:r>
            <w:r w:rsidRPr="003D5A17" w:rsidR="004A2A8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4,</w:t>
            </w:r>
            <w:r w:rsidRPr="003D5A17" w:rsidR="00CD420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5</w:t>
            </w:r>
            <w:r w:rsidRPr="003D5A17" w:rsidR="00826890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  <w:r w:rsidRPr="003D5A17" w:rsidR="0007544E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</w:t>
            </w:r>
          </w:p>
          <w:p w:rsidRPr="003D5A17" w:rsidR="006B3DBA" w:rsidP="002D054C" w:rsidRDefault="00A074D0" w14:paraId="6ED40135" w14:textId="1A3A6C1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Pr="003D5A17" w:rsidR="006B3DBA">
              <w:rPr>
                <w:rFonts w:ascii="Arial" w:hAnsi="Arial" w:cs="Arial"/>
                <w:color w:val="000000" w:themeColor="text1"/>
                <w:sz w:val="20"/>
              </w:rPr>
              <w:t xml:space="preserve">ver </w:t>
            </w:r>
            <w:r w:rsidRPr="003D5A17" w:rsidR="0007544E">
              <w:rPr>
                <w:rFonts w:ascii="Arial" w:hAnsi="Arial" w:cs="Arial"/>
                <w:color w:val="000000" w:themeColor="text1"/>
                <w:sz w:val="20"/>
              </w:rPr>
              <w:t>minst</w:t>
            </w:r>
            <w:r w:rsidRPr="003D5A17" w:rsidR="0082689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3D5A17" w:rsidR="007A4805">
              <w:rPr>
                <w:rFonts w:ascii="Arial" w:hAnsi="Arial" w:cs="Arial"/>
                <w:color w:val="000000" w:themeColor="text1"/>
                <w:sz w:val="20"/>
              </w:rPr>
              <w:t>5</w:t>
            </w:r>
            <w:r w:rsidRPr="003D5A17" w:rsidR="00CF6FF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 xml:space="preserve"> </w:t>
            </w:r>
            <w:r w:rsidRPr="003D5A17" w:rsidR="006B3DBA">
              <w:rPr>
                <w:rFonts w:ascii="Arial" w:hAnsi="Arial" w:cs="Arial"/>
                <w:color w:val="000000" w:themeColor="text1"/>
                <w:sz w:val="20"/>
              </w:rPr>
              <w:t>minutter</w:t>
            </w:r>
          </w:p>
          <w:p w:rsidRPr="003D5A17" w:rsidR="006B3DBA" w:rsidP="002D054C" w:rsidRDefault="006B3DBA" w14:paraId="6ED40136" w14:textId="77777777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  <w:p w:rsidRPr="003D5A17" w:rsidR="00CF6FF2" w:rsidP="002D054C" w:rsidRDefault="00826890" w14:paraId="2C42939D" w14:textId="566109FC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Doser </w:t>
            </w:r>
            <w:r w:rsidRPr="003D5A17" w:rsidR="00CF6FF2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≥</w:t>
            </w:r>
            <w:r w:rsidRPr="003D5A17" w:rsidR="006B3DBA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 xml:space="preserve"> </w:t>
            </w:r>
            <w:r w:rsidRPr="003D5A17" w:rsidR="00CC17F7">
              <w:rPr>
                <w:rFonts w:ascii="Arial" w:hAnsi="Arial" w:cs="Arial"/>
                <w:color w:val="000000" w:themeColor="text1"/>
                <w:sz w:val="20"/>
                <w:u w:val="single"/>
              </w:rPr>
              <w:t>3</w:t>
            </w:r>
            <w:r w:rsidRPr="003D5A17" w:rsidR="006B3DBA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mg/kg </w:t>
            </w:r>
          </w:p>
          <w:p w:rsidRPr="003D5A17" w:rsidR="00826890" w:rsidP="002D054C" w:rsidRDefault="00CC17F7" w14:paraId="6ED40139" w14:textId="2A76C458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  <w:u w:val="single"/>
              </w:rPr>
              <w:t>el</w:t>
            </w:r>
            <w:r w:rsidRPr="003D5A17" w:rsidR="006B3DBA">
              <w:rPr>
                <w:rFonts w:ascii="Arial" w:hAnsi="Arial" w:cs="Arial"/>
                <w:color w:val="000000" w:themeColor="text1"/>
                <w:sz w:val="20"/>
                <w:u w:val="single"/>
              </w:rPr>
              <w:t>ler</w:t>
            </w:r>
            <w:r w:rsidRPr="003D5A17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≥</w:t>
            </w:r>
            <w:r w:rsidRPr="003D5A17" w:rsidR="00CF6FF2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2</w:t>
            </w:r>
            <w:r w:rsidRPr="003D5A17" w:rsidR="00826890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50 </w:t>
            </w:r>
            <w:r w:rsidRPr="003D5A17" w:rsidR="00236CC6">
              <w:rPr>
                <w:rFonts w:ascii="Arial" w:hAnsi="Arial" w:cs="Arial"/>
                <w:color w:val="000000" w:themeColor="text1"/>
                <w:sz w:val="20"/>
                <w:u w:val="single"/>
              </w:rPr>
              <w:t>m</w:t>
            </w:r>
            <w:r w:rsidRPr="003D5A17" w:rsidR="00826890">
              <w:rPr>
                <w:rFonts w:ascii="Arial" w:hAnsi="Arial" w:cs="Arial"/>
                <w:color w:val="000000" w:themeColor="text1"/>
                <w:sz w:val="20"/>
                <w:u w:val="single"/>
              </w:rPr>
              <w:t>g/dos</w:t>
            </w:r>
            <w:r w:rsidRPr="003D5A17" w:rsidR="00F0189B">
              <w:rPr>
                <w:rFonts w:ascii="Arial" w:hAnsi="Arial" w:cs="Arial"/>
                <w:color w:val="000000" w:themeColor="text1"/>
                <w:sz w:val="20"/>
                <w:u w:val="single"/>
              </w:rPr>
              <w:t>e</w:t>
            </w:r>
            <w:r w:rsidRPr="003D5A17" w:rsidR="00F0189B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4,</w:t>
            </w:r>
            <w:r w:rsidRPr="003D5A17" w:rsidR="00893696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5,</w:t>
            </w:r>
            <w:r w:rsidRPr="003D5A17" w:rsidR="00F0189B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69</w:t>
            </w:r>
            <w:r w:rsidRPr="003D5A17" w:rsidR="00826890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</w:t>
            </w:r>
          </w:p>
          <w:p w:rsidRPr="003D5A17" w:rsidR="00826890" w:rsidP="002D054C" w:rsidRDefault="00A074D0" w14:paraId="6ED4013B" w14:textId="4E514CE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Pr="003D5A17" w:rsidR="006B3DBA">
              <w:rPr>
                <w:rFonts w:ascii="Arial" w:hAnsi="Arial" w:cs="Arial"/>
                <w:color w:val="000000" w:themeColor="text1"/>
                <w:sz w:val="20"/>
              </w:rPr>
              <w:t>ver</w:t>
            </w:r>
            <w:r w:rsidRPr="003D5A17" w:rsidR="00826890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3D5A17" w:rsidR="0085024F">
              <w:rPr>
                <w:rFonts w:ascii="Arial" w:hAnsi="Arial" w:cs="Arial"/>
                <w:color w:val="000000" w:themeColor="text1"/>
                <w:sz w:val="20"/>
              </w:rPr>
              <w:t xml:space="preserve">minst </w:t>
            </w:r>
            <w:r w:rsidRPr="003D5A17" w:rsidR="00826890">
              <w:rPr>
                <w:rFonts w:ascii="Arial" w:hAnsi="Arial" w:cs="Arial"/>
                <w:color w:val="000000" w:themeColor="text1"/>
                <w:sz w:val="20"/>
              </w:rPr>
              <w:t>30 minutter</w:t>
            </w:r>
          </w:p>
          <w:p w:rsidRPr="003D5A17" w:rsidR="00826890" w:rsidP="002D054C" w:rsidRDefault="00826890" w14:paraId="6ED4013C" w14:textId="77777777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  <w:p w:rsidRPr="003D5A17" w:rsidR="00025375" w:rsidP="002D054C" w:rsidRDefault="00826890" w14:paraId="69521213" w14:textId="1DBB680F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  <w:u w:val="single"/>
              </w:rPr>
              <w:t>D</w:t>
            </w:r>
            <w:r w:rsidRPr="003D5A17" w:rsidR="0007544E">
              <w:rPr>
                <w:rFonts w:ascii="Arial" w:hAnsi="Arial" w:cs="Arial"/>
                <w:color w:val="000000" w:themeColor="text1"/>
                <w:sz w:val="20"/>
                <w:u w:val="single"/>
              </w:rPr>
              <w:t>oser</w:t>
            </w:r>
            <w:r w:rsidRPr="003D5A17" w:rsidR="0007544E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 xml:space="preserve"> </w:t>
            </w:r>
            <w:r w:rsidRPr="003D5A17" w:rsidR="00CF6FF2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≥</w:t>
            </w:r>
            <w:r w:rsidRPr="003D5A17" w:rsidR="006B3DBA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</w:t>
            </w:r>
            <w:r w:rsidRPr="003D5A17" w:rsidR="00F0189B">
              <w:rPr>
                <w:rFonts w:ascii="Arial" w:hAnsi="Arial" w:cs="Arial"/>
                <w:color w:val="000000" w:themeColor="text1"/>
                <w:sz w:val="20"/>
                <w:u w:val="single"/>
              </w:rPr>
              <w:t>30</w:t>
            </w:r>
            <w:r w:rsidRPr="003D5A17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mg/kg </w:t>
            </w:r>
          </w:p>
          <w:p w:rsidRPr="003D5A17" w:rsidR="006B3DBA" w:rsidP="002D054C" w:rsidRDefault="00826890" w14:paraId="6ED4013F" w14:textId="217E1E7B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eller </w:t>
            </w:r>
            <w:r w:rsidRPr="003D5A17" w:rsidR="00CC17F7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≥ </w:t>
            </w:r>
            <w:r w:rsidRPr="003D5A17" w:rsidR="00F0189B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1g </w:t>
            </w:r>
            <w:r w:rsidRPr="003D5A17">
              <w:rPr>
                <w:rFonts w:ascii="Arial" w:hAnsi="Arial" w:cs="Arial"/>
                <w:color w:val="000000" w:themeColor="text1"/>
                <w:sz w:val="20"/>
                <w:u w:val="single"/>
              </w:rPr>
              <w:t>/dose</w:t>
            </w:r>
            <w:r w:rsidRPr="003D5A17" w:rsidR="004A2A8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63</w:t>
            </w:r>
            <w:r w:rsidRPr="003D5A17" w:rsidR="00A97388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Pr="003D5A17" w:rsidR="00F0189B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71</w:t>
            </w:r>
            <w:r w:rsidRPr="003D5A17" w:rsidR="00BA154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Pr="003D5A17" w:rsidR="0091115C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Pr="003D5A17" w:rsidR="0074308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5</w:t>
            </w:r>
            <w:r w:rsidRPr="003D5A17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:rsidRPr="003D5A17" w:rsidR="006B3DBA" w:rsidP="002D054C" w:rsidRDefault="00A074D0" w14:paraId="6ED40141" w14:textId="2000FE2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Pr="003D5A17" w:rsidR="006B3DBA">
              <w:rPr>
                <w:rFonts w:ascii="Arial" w:hAnsi="Arial" w:cs="Arial"/>
                <w:color w:val="000000" w:themeColor="text1"/>
                <w:sz w:val="20"/>
              </w:rPr>
              <w:t>ver</w:t>
            </w:r>
            <w:r w:rsidRPr="003D5A17" w:rsidR="00CC17F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3D5A17" w:rsidR="00F0189B">
              <w:rPr>
                <w:rFonts w:ascii="Arial" w:hAnsi="Arial" w:cs="Arial"/>
                <w:color w:val="000000" w:themeColor="text1"/>
                <w:sz w:val="20"/>
              </w:rPr>
              <w:t>minst 60 minutter</w:t>
            </w:r>
          </w:p>
          <w:p w:rsidRPr="003D5A17" w:rsidR="00C33796" w:rsidP="008D6738" w:rsidRDefault="00C33796" w14:paraId="6ED40142" w14:textId="77777777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  <w:p w:rsidRPr="003D5A17" w:rsidR="00C2029A" w:rsidP="00834188" w:rsidRDefault="00B35906" w14:paraId="700C42A2" w14:textId="08648494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  <w:u w:val="single"/>
              </w:rPr>
              <w:t>R</w:t>
            </w:r>
            <w:r w:rsidRPr="003D5A17" w:rsidR="00CB550F">
              <w:rPr>
                <w:rFonts w:ascii="Arial" w:hAnsi="Arial" w:cs="Arial"/>
                <w:color w:val="000000" w:themeColor="text1"/>
                <w:sz w:val="20"/>
                <w:u w:val="single"/>
              </w:rPr>
              <w:t>yggmargsskade</w:t>
            </w:r>
            <w:r w:rsidRPr="003D5A17" w:rsidR="0074308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4,120</w:t>
            </w:r>
            <w:r w:rsidRPr="003D5A17" w:rsidR="00CB550F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:rsidRPr="003D5A17" w:rsidR="00CB550F" w:rsidP="00834188" w:rsidRDefault="00CB550F" w14:paraId="06B3077E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Etter legens ordinasjon</w:t>
            </w:r>
          </w:p>
          <w:p w:rsidRPr="003D5A17" w:rsidR="001B0E30" w:rsidP="00834188" w:rsidRDefault="001B0E30" w14:paraId="6ED40145" w14:textId="3210C30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3" w:type="dxa"/>
            <w:vMerge w:val="restart"/>
            <w:tcBorders>
              <w:bottom w:val="single" w:color="auto" w:sz="12" w:space="0"/>
            </w:tcBorders>
            <w:tcMar/>
          </w:tcPr>
          <w:p w:rsidRPr="003D5A17" w:rsidR="00C33796" w:rsidP="00BC1135" w:rsidRDefault="00C33796" w14:paraId="6ED40146" w14:textId="77777777">
            <w:pPr>
              <w:rPr>
                <w:rFonts w:ascii="Arial" w:hAnsi="Arial" w:cs="Arial"/>
                <w:color w:val="000000" w:themeColor="text1"/>
                <w:sz w:val="12"/>
              </w:rPr>
            </w:pPr>
          </w:p>
          <w:p w:rsidRPr="003D5A17" w:rsidR="00D72661" w:rsidP="00D72661" w:rsidRDefault="00D72661" w14:paraId="65D25D77" w14:textId="2FA02505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  <w:u w:val="single"/>
              </w:rPr>
              <w:t>Stamløsning</w:t>
            </w:r>
            <w:r w:rsidRPr="003D5A1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15</w:t>
            </w:r>
          </w:p>
          <w:p w:rsidRPr="003D5A17" w:rsidR="0038179C" w:rsidP="008A2260" w:rsidRDefault="0038179C" w14:paraId="2E22A8FB" w14:textId="346EDB0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D5A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0 m</w:t>
            </w:r>
            <w:r w:rsidRPr="003D5A17" w:rsidR="002470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3D5A17" w:rsidR="00312E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/ml</w:t>
            </w:r>
            <w:r w:rsidRPr="003D5A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Pr="003D5A17" w:rsidR="00D72661" w:rsidP="00D72661" w:rsidRDefault="007E2DB8" w14:paraId="52588422" w14:textId="29A67A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 w:rsidRPr="003D5A17" w:rsidR="00D726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imer i </w:t>
            </w:r>
            <w:r w:rsidRPr="003D5A17">
              <w:rPr>
                <w:rFonts w:ascii="Arial" w:hAnsi="Arial" w:cs="Arial"/>
                <w:color w:val="000000" w:themeColor="text1"/>
                <w:sz w:val="20"/>
                <w:szCs w:val="20"/>
              </w:rPr>
              <w:t>KJ</w:t>
            </w:r>
          </w:p>
          <w:p w:rsidRPr="003D5A17" w:rsidR="0038179C" w:rsidP="00D72661" w:rsidRDefault="0038179C" w14:paraId="15169BA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Pr="003D5A17" w:rsidR="002B4F4B" w:rsidP="002B4F4B" w:rsidRDefault="002B4F4B" w14:paraId="2B9D837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D5A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0 og 62,5 mg/ml:</w:t>
            </w:r>
          </w:p>
          <w:p w:rsidRPr="003D5A17" w:rsidR="002B4F4B" w:rsidP="002B4F4B" w:rsidRDefault="002B4F4B" w14:paraId="54C96BA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  <w:szCs w:val="20"/>
              </w:rPr>
              <w:t>12 timer i RT</w:t>
            </w:r>
          </w:p>
          <w:p w:rsidRPr="003D5A17" w:rsidR="00D72661" w:rsidP="00D72661" w:rsidRDefault="00D72661" w14:paraId="28D1E764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Pr="003D5A17" w:rsidR="00D72661" w:rsidP="00D72661" w:rsidRDefault="00D72661" w14:paraId="17A6B56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et</w:t>
            </w:r>
          </w:p>
          <w:p w:rsidRPr="003D5A17" w:rsidR="00D72661" w:rsidP="00D72661" w:rsidRDefault="00D72661" w14:paraId="718A149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  <w:u w:val="single"/>
              </w:rPr>
              <w:t>løsning</w:t>
            </w:r>
            <w:r w:rsidRPr="003D5A1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Pr="003D5A1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vertAlign w:val="superscript"/>
              </w:rPr>
              <w:t>3,15</w:t>
            </w:r>
            <w:r w:rsidRPr="003D5A17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  <w:r w:rsidRPr="003D5A1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Pr="003D5A17" w:rsidR="00695F87" w:rsidP="00695F87" w:rsidRDefault="00E91DB1" w14:paraId="0814ED8A" w14:textId="42E1D269">
            <w:pPr>
              <w:spacing w:before="40"/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</w:pPr>
            <w:r w:rsidRPr="003D5A1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Fra </w:t>
            </w:r>
            <w:r w:rsidRPr="003D5A17" w:rsidR="00695F8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0 mg</w:t>
            </w:r>
            <w:r w:rsidRPr="003D5A1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hgl</w:t>
            </w:r>
            <w:r w:rsidRPr="003D5A17" w:rsidR="00695F8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  <w:r w:rsidRPr="003D5A17" w:rsidR="00695F87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br/>
            </w:r>
            <w:r w:rsidRPr="003D5A17" w:rsidR="00695F87">
              <w:rPr>
                <w:rFonts w:ascii="Arial" w:hAnsi="Arial" w:cs="Arial"/>
                <w:color w:val="000000" w:themeColor="text1"/>
                <w:sz w:val="20"/>
              </w:rPr>
              <w:t>3 timer i RT</w:t>
            </w:r>
          </w:p>
          <w:p w:rsidRPr="003D5A17" w:rsidR="00695F87" w:rsidP="00243899" w:rsidRDefault="00695F87" w14:paraId="08B8685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2"/>
                <w:szCs w:val="12"/>
                <w:u w:val="single"/>
              </w:rPr>
            </w:pPr>
          </w:p>
          <w:p w:rsidRPr="003D5A17" w:rsidR="00FE73EA" w:rsidP="00243899" w:rsidRDefault="00E91DB1" w14:paraId="46906CFA" w14:textId="35062F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5A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ra </w:t>
            </w:r>
            <w:r w:rsidRPr="003D5A17" w:rsidR="006564E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25 mg, </w:t>
            </w:r>
          </w:p>
          <w:p w:rsidRPr="003D5A17" w:rsidR="006564E1" w:rsidP="00FE73EA" w:rsidRDefault="00FE73EA" w14:paraId="6E3AEFC1" w14:textId="1F501F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5A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0 mg og 1g</w:t>
            </w:r>
            <w:r w:rsidRPr="003D5A17" w:rsidR="00E91D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hgl</w:t>
            </w:r>
            <w:r w:rsidRPr="003D5A17" w:rsidR="00312E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Pr="003D5A17" w:rsidR="00AE0D50" w:rsidP="00D5391D" w:rsidRDefault="00AE0D50" w14:paraId="62BBCBB4" w14:textId="70CC71E9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D5A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Cl 9 mg/ml:</w:t>
            </w:r>
          </w:p>
          <w:p w:rsidRPr="003D5A17" w:rsidR="00D72661" w:rsidP="00D72661" w:rsidRDefault="00D72661" w14:paraId="594505CD" w14:textId="59829E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  <w:szCs w:val="20"/>
              </w:rPr>
              <w:t>12 timer i RT</w:t>
            </w:r>
          </w:p>
          <w:p w:rsidRPr="003D5A17" w:rsidR="00AE0D50" w:rsidP="00D72661" w:rsidRDefault="00AE0D50" w14:paraId="03025E29" w14:textId="51E31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Pr="003D5A17" w:rsidR="00AE0D50" w:rsidP="00D72661" w:rsidRDefault="00AE0D50" w14:paraId="10D8B405" w14:textId="23D17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D5A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lukose 50 mg/ml</w:t>
            </w:r>
            <w:r w:rsidRPr="003D5A17" w:rsidR="00E91DB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:rsidRPr="003D5A17" w:rsidR="00AE0D50" w:rsidP="00D72661" w:rsidRDefault="00AE0D50" w14:paraId="691D44BA" w14:textId="6007EA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  <w:szCs w:val="20"/>
              </w:rPr>
              <w:t>8 timer i RT</w:t>
            </w:r>
          </w:p>
          <w:p w:rsidRPr="003D5A17" w:rsidR="007F77FD" w:rsidP="002D054C" w:rsidRDefault="007F77FD" w14:paraId="5453ED88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Pr="003D5A17" w:rsidR="006564E1" w:rsidP="000D21AC" w:rsidRDefault="006564E1" w14:paraId="6ED4014E" w14:textId="19EC0127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bottom w:val="single" w:color="auto" w:sz="12" w:space="0"/>
            </w:tcBorders>
            <w:tcMar/>
          </w:tcPr>
          <w:p w:rsidRPr="003D5A17" w:rsidR="00C33796" w:rsidP="00BC1135" w:rsidRDefault="00C33796" w14:paraId="6ED4014F" w14:textId="77777777">
            <w:pPr>
              <w:rPr>
                <w:rFonts w:ascii="Arial" w:hAnsi="Arial" w:cs="Arial"/>
                <w:color w:val="000000" w:themeColor="text1"/>
                <w:sz w:val="12"/>
              </w:rPr>
            </w:pPr>
          </w:p>
          <w:p w:rsidRPr="003D5A17" w:rsidR="0025705E" w:rsidP="00BC1135" w:rsidRDefault="0025705E" w14:paraId="6ED40150" w14:textId="2BBDE7B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Kan gi hypo</w:t>
            </w:r>
            <w:r w:rsidRPr="003D5A17" w:rsidR="002963B6">
              <w:rPr>
                <w:rFonts w:ascii="Arial" w:hAnsi="Arial" w:cs="Arial"/>
                <w:color w:val="000000" w:themeColor="text1"/>
                <w:sz w:val="20"/>
              </w:rPr>
              <w:t>- og</w:t>
            </w:r>
            <w:r w:rsidRPr="003D5A17">
              <w:rPr>
                <w:rFonts w:ascii="Arial" w:hAnsi="Arial" w:cs="Arial"/>
                <w:color w:val="000000" w:themeColor="text1"/>
                <w:sz w:val="20"/>
              </w:rPr>
              <w:t xml:space="preserve"> hypertensjon, </w:t>
            </w:r>
            <w:r w:rsidRPr="003D5A17" w:rsidR="00421137">
              <w:rPr>
                <w:rFonts w:ascii="Arial" w:hAnsi="Arial" w:cs="Arial"/>
                <w:color w:val="000000" w:themeColor="text1"/>
                <w:sz w:val="20"/>
              </w:rPr>
              <w:t xml:space="preserve">bradykardi, </w:t>
            </w:r>
            <w:r w:rsidRPr="003D5A17">
              <w:rPr>
                <w:rFonts w:ascii="Arial" w:hAnsi="Arial" w:cs="Arial"/>
                <w:color w:val="000000" w:themeColor="text1"/>
                <w:sz w:val="20"/>
              </w:rPr>
              <w:t xml:space="preserve">kvalme, </w:t>
            </w:r>
            <w:r w:rsidRPr="003D5A17" w:rsidR="00775B77">
              <w:rPr>
                <w:rFonts w:ascii="Arial" w:hAnsi="Arial" w:cs="Arial"/>
                <w:color w:val="000000" w:themeColor="text1"/>
                <w:sz w:val="20"/>
              </w:rPr>
              <w:t>oppkast</w:t>
            </w:r>
            <w:r w:rsidRPr="003D5A17" w:rsidR="00682A5F">
              <w:rPr>
                <w:rFonts w:ascii="Arial" w:hAnsi="Arial" w:cs="Arial"/>
                <w:color w:val="000000" w:themeColor="text1"/>
                <w:sz w:val="20"/>
              </w:rPr>
              <w:t xml:space="preserve"> og </w:t>
            </w:r>
            <w:r w:rsidRPr="003D5A17">
              <w:rPr>
                <w:rFonts w:ascii="Arial" w:hAnsi="Arial" w:cs="Arial"/>
                <w:color w:val="000000" w:themeColor="text1"/>
                <w:sz w:val="20"/>
              </w:rPr>
              <w:t>smaks</w:t>
            </w:r>
            <w:r w:rsidRPr="003D5A17" w:rsidR="00356EC7">
              <w:rPr>
                <w:rFonts w:ascii="Arial" w:hAnsi="Arial" w:cs="Arial"/>
                <w:color w:val="000000" w:themeColor="text1"/>
                <w:sz w:val="20"/>
              </w:rPr>
              <w:t>forstyrrelse</w:t>
            </w:r>
            <w:r w:rsidRPr="003D5A17" w:rsidR="00421137">
              <w:rPr>
                <w:rFonts w:ascii="Arial" w:hAnsi="Arial" w:cs="Arial"/>
                <w:color w:val="000000" w:themeColor="text1"/>
                <w:sz w:val="20"/>
              </w:rPr>
              <w:t>r</w:t>
            </w:r>
            <w:r w:rsidRPr="003D5A17" w:rsidR="001B0E30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Pr="003D5A17" w:rsidR="00356EC7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4</w:t>
            </w:r>
          </w:p>
          <w:p w:rsidRPr="003D5A17" w:rsidR="0025705E" w:rsidP="00BC1135" w:rsidRDefault="0025705E" w14:paraId="6ED40151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Pr="003D5A17" w:rsidR="00C33796" w:rsidP="00BC1135" w:rsidRDefault="003C1A58" w14:paraId="6ED40152" w14:textId="7404169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Rask infusjon</w:t>
            </w:r>
            <w:r w:rsidRPr="003D5A17" w:rsidR="00C70DCC">
              <w:rPr>
                <w:rFonts w:ascii="Arial" w:hAnsi="Arial" w:cs="Arial"/>
                <w:color w:val="000000" w:themeColor="text1"/>
                <w:sz w:val="20"/>
              </w:rPr>
              <w:t xml:space="preserve"> av høye doser</w:t>
            </w:r>
            <w:r w:rsidRPr="003D5A17">
              <w:rPr>
                <w:rFonts w:ascii="Arial" w:hAnsi="Arial" w:cs="Arial"/>
                <w:color w:val="000000" w:themeColor="text1"/>
                <w:sz w:val="20"/>
              </w:rPr>
              <w:t xml:space="preserve"> kan</w:t>
            </w:r>
            <w:r w:rsidRPr="003D5A17" w:rsidR="007B06A8">
              <w:rPr>
                <w:rFonts w:ascii="Arial" w:hAnsi="Arial" w:cs="Arial"/>
                <w:color w:val="000000" w:themeColor="text1"/>
                <w:sz w:val="20"/>
              </w:rPr>
              <w:t xml:space="preserve"> i sjeldne tilfeller</w:t>
            </w:r>
            <w:r w:rsidRPr="003D5A17">
              <w:rPr>
                <w:rFonts w:ascii="Arial" w:hAnsi="Arial" w:cs="Arial"/>
                <w:color w:val="000000" w:themeColor="text1"/>
                <w:sz w:val="20"/>
              </w:rPr>
              <w:t xml:space="preserve"> gi a</w:t>
            </w:r>
            <w:r w:rsidRPr="003D5A17" w:rsidR="008A1B6A">
              <w:rPr>
                <w:rFonts w:ascii="Arial" w:hAnsi="Arial" w:cs="Arial"/>
                <w:color w:val="000000" w:themeColor="text1"/>
                <w:sz w:val="20"/>
              </w:rPr>
              <w:t>r</w:t>
            </w:r>
            <w:r w:rsidRPr="003D5A17" w:rsidR="0025705E">
              <w:rPr>
                <w:rFonts w:ascii="Arial" w:hAnsi="Arial" w:cs="Arial"/>
                <w:color w:val="000000" w:themeColor="text1"/>
                <w:sz w:val="20"/>
              </w:rPr>
              <w:t>ytmi, hjertestans og sirkulatorisk kollap</w:t>
            </w:r>
            <w:r w:rsidRPr="003D5A17">
              <w:rPr>
                <w:rFonts w:ascii="Arial" w:hAnsi="Arial" w:cs="Arial"/>
                <w:color w:val="000000" w:themeColor="text1"/>
                <w:sz w:val="20"/>
              </w:rPr>
              <w:t>s</w:t>
            </w:r>
            <w:r w:rsidRPr="003D5A17" w:rsidR="001B0E30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Pr="003D5A17" w:rsidR="00356EC7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4</w:t>
            </w:r>
          </w:p>
          <w:p w:rsidRPr="003D5A17" w:rsidR="00D54084" w:rsidP="00CF7B6A" w:rsidRDefault="00D54084" w14:paraId="23A020B5" w14:textId="77777777">
            <w:pPr>
              <w:pStyle w:val="Brdtekst"/>
              <w:rPr>
                <w:color w:val="000000" w:themeColor="text1"/>
              </w:rPr>
            </w:pPr>
          </w:p>
          <w:p w:rsidRPr="003D5A17" w:rsidR="006337FB" w:rsidP="00CF7B6A" w:rsidRDefault="006337FB" w14:paraId="6ED40153" w14:textId="43708482">
            <w:pPr>
              <w:pStyle w:val="Brdtekst"/>
              <w:rPr>
                <w:color w:val="000000" w:themeColor="text1"/>
                <w:vertAlign w:val="superscript"/>
              </w:rPr>
            </w:pPr>
            <w:r w:rsidRPr="003D5A17">
              <w:rPr>
                <w:color w:val="000000" w:themeColor="text1"/>
              </w:rPr>
              <w:t>Monitorering</w:t>
            </w:r>
            <w:r w:rsidRPr="003D5A17" w:rsidR="00922D42">
              <w:rPr>
                <w:color w:val="000000" w:themeColor="text1"/>
              </w:rPr>
              <w:t xml:space="preserve"> av blodtrykk og puls bør vurderes ved høye doser</w:t>
            </w:r>
            <w:r w:rsidRPr="003D5A17" w:rsidR="00922D42">
              <w:rPr>
                <w:color w:val="000000" w:themeColor="text1"/>
                <w:vertAlign w:val="superscript"/>
              </w:rPr>
              <w:t>5,84</w:t>
            </w:r>
          </w:p>
        </w:tc>
      </w:tr>
      <w:tr w:rsidR="00C33796" w:rsidTr="62346D05" w14:paraId="6ED4015B" w14:textId="77777777">
        <w:trPr>
          <w:trHeight w:val="567" w:hRule="exact"/>
        </w:trPr>
        <w:tc>
          <w:tcPr>
            <w:tcW w:w="3120" w:type="dxa"/>
            <w:gridSpan w:val="3"/>
            <w:shd w:val="clear" w:color="auto" w:fill="auto"/>
            <w:tcMar/>
            <w:vAlign w:val="center"/>
          </w:tcPr>
          <w:p w:rsidRPr="003D5A17" w:rsidR="00187344" w:rsidP="00187344" w:rsidRDefault="00BB4CB8" w14:paraId="4C7A58BD" w14:textId="77777777">
            <w:pPr>
              <w:tabs>
                <w:tab w:val="left" w:pos="1463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Konsentrasjon</w:t>
            </w:r>
            <w:r w:rsidRPr="003D5A17" w:rsidR="006B3DB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Pr="003D5A17" w:rsidR="00C33796" w:rsidP="00187344" w:rsidRDefault="006B3DBA" w14:paraId="6ED40156" w14:textId="3BDDF12E">
            <w:pPr>
              <w:tabs>
                <w:tab w:val="left" w:pos="1463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stamløsning</w:t>
            </w:r>
            <w:r w:rsidRPr="003D5A17" w:rsidR="00C33796"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  <w:r w:rsidRPr="003D5A17" w:rsidR="00C3379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40 mg/ml </w:t>
            </w:r>
          </w:p>
        </w:tc>
        <w:tc>
          <w:tcPr>
            <w:tcW w:w="1842" w:type="dxa"/>
            <w:vMerge/>
            <w:tcMar/>
            <w:vAlign w:val="center"/>
          </w:tcPr>
          <w:p w:rsidRPr="003D5A17" w:rsidR="00C33796" w:rsidP="00BB4CB8" w:rsidRDefault="00C33796" w14:paraId="6ED40157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vMerge/>
            <w:tcMar/>
            <w:vAlign w:val="center"/>
          </w:tcPr>
          <w:p w:rsidRPr="003D5A17" w:rsidR="00C33796" w:rsidP="00BB4CB8" w:rsidRDefault="00C33796" w14:paraId="6ED40158" w14:textId="77777777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</w:p>
        </w:tc>
        <w:tc>
          <w:tcPr>
            <w:tcW w:w="1843" w:type="dxa"/>
            <w:vMerge/>
            <w:tcMar/>
            <w:vAlign w:val="center"/>
          </w:tcPr>
          <w:p w:rsidRPr="003D5A17" w:rsidR="00C33796" w:rsidP="00BB4CB8" w:rsidRDefault="00C33796" w14:paraId="6ED40159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85" w:type="dxa"/>
            <w:vMerge/>
            <w:tcMar/>
            <w:vAlign w:val="center"/>
          </w:tcPr>
          <w:p w:rsidRPr="003D5A17" w:rsidR="00C33796" w:rsidP="00BB4CB8" w:rsidRDefault="00C33796" w14:paraId="6ED4015A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33796" w:rsidTr="62346D05" w14:paraId="6ED40164" w14:textId="77777777">
        <w:trPr>
          <w:trHeight w:val="850" w:hRule="exact"/>
        </w:trPr>
        <w:tc>
          <w:tcPr>
            <w:tcW w:w="1419" w:type="dxa"/>
            <w:tcBorders>
              <w:bottom w:val="single" w:color="auto" w:sz="12" w:space="0"/>
            </w:tcBorders>
            <w:tcMar/>
            <w:vAlign w:val="center"/>
          </w:tcPr>
          <w:p w:rsidRPr="003D5A17" w:rsidR="00E356AB" w:rsidP="00834188" w:rsidRDefault="00C33796" w14:paraId="6ED4015C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125 mg</w:t>
            </w:r>
            <w:r w:rsidRPr="003D5A17" w:rsidR="000A376D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Pr="003D5A17" w:rsidR="00187344" w:rsidP="007F067B" w:rsidRDefault="003D71F3" w14:paraId="6ED4015D" w14:textId="4496D31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inj. subst.</w:t>
            </w:r>
            <w:r w:rsidRPr="003D5A17" w:rsidR="000A69C0">
              <w:rPr>
                <w:rFonts w:ascii="Arial" w:hAnsi="Arial" w:cs="Arial"/>
                <w:color w:val="000000" w:themeColor="text1"/>
                <w:sz w:val="20"/>
              </w:rPr>
              <w:t>, hetteglass</w:t>
            </w:r>
          </w:p>
        </w:tc>
        <w:tc>
          <w:tcPr>
            <w:tcW w:w="1701" w:type="dxa"/>
            <w:gridSpan w:val="2"/>
            <w:tcBorders>
              <w:bottom w:val="single" w:color="auto" w:sz="12" w:space="0"/>
            </w:tcBorders>
            <w:tcMar/>
            <w:vAlign w:val="center"/>
          </w:tcPr>
          <w:p w:rsidRPr="003D5A17" w:rsidR="003D71F3" w:rsidP="003D71F3" w:rsidRDefault="003D71F3" w14:paraId="6ED4015E" w14:textId="2EFDC10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Tokammer- hetteglass</w:t>
            </w:r>
            <w:r w:rsidRPr="003D5A17" w:rsidR="008A6DA7"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  <w:r w:rsidRPr="003D5A17" w:rsidR="0018734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  <w:p w:rsidRPr="003D5A17" w:rsidR="00C33796" w:rsidP="003D71F3" w:rsidRDefault="00D820A6" w14:paraId="6ED4015F" w14:textId="311F3F5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B</w:t>
            </w:r>
            <w:r w:rsidRPr="003D5A17" w:rsidR="003D71F3">
              <w:rPr>
                <w:rFonts w:ascii="Arial" w:hAnsi="Arial" w:cs="Arial"/>
                <w:color w:val="000000" w:themeColor="text1"/>
                <w:sz w:val="20"/>
              </w:rPr>
              <w:t>lir løst i 2 ml</w:t>
            </w:r>
          </w:p>
        </w:tc>
        <w:tc>
          <w:tcPr>
            <w:tcW w:w="1842" w:type="dxa"/>
            <w:vMerge/>
            <w:tcBorders/>
            <w:tcMar/>
          </w:tcPr>
          <w:p w:rsidRPr="003D5A17" w:rsidR="00C33796" w:rsidP="00BC1135" w:rsidRDefault="00C33796" w14:paraId="6ED40160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vMerge/>
            <w:tcBorders/>
            <w:tcMar/>
          </w:tcPr>
          <w:p w:rsidRPr="003D5A17" w:rsidR="00C33796" w:rsidP="00BC1135" w:rsidRDefault="00C33796" w14:paraId="6ED40161" w14:textId="77777777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</w:p>
        </w:tc>
        <w:tc>
          <w:tcPr>
            <w:tcW w:w="1843" w:type="dxa"/>
            <w:vMerge/>
            <w:tcBorders/>
            <w:tcMar/>
          </w:tcPr>
          <w:p w:rsidRPr="003D5A17" w:rsidR="00C33796" w:rsidP="00BC1135" w:rsidRDefault="00C33796" w14:paraId="6ED40162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85" w:type="dxa"/>
            <w:vMerge/>
            <w:tcBorders/>
            <w:tcMar/>
          </w:tcPr>
          <w:p w:rsidRPr="003D5A17" w:rsidR="00C33796" w:rsidP="00BC1135" w:rsidRDefault="00C33796" w14:paraId="6ED40163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33796" w:rsidTr="62346D05" w14:paraId="6ED4016B" w14:textId="77777777">
        <w:trPr>
          <w:trHeight w:val="567" w:hRule="exact"/>
        </w:trPr>
        <w:tc>
          <w:tcPr>
            <w:tcW w:w="3120" w:type="dxa"/>
            <w:gridSpan w:val="3"/>
            <w:shd w:val="clear" w:color="auto" w:fill="auto"/>
            <w:tcMar/>
            <w:vAlign w:val="center"/>
          </w:tcPr>
          <w:p w:rsidRPr="003D5A17" w:rsidR="00187344" w:rsidP="00187344" w:rsidRDefault="00BB4CB8" w14:paraId="4769AB50" w14:textId="77777777">
            <w:pPr>
              <w:tabs>
                <w:tab w:val="left" w:pos="1463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Konsentrasjon</w:t>
            </w:r>
            <w:r w:rsidRPr="003D5A17" w:rsidR="006B3DB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Pr="003D5A17" w:rsidR="00C33796" w:rsidP="00187344" w:rsidRDefault="006B3DBA" w14:paraId="6ED40166" w14:textId="3D8C38BE">
            <w:pPr>
              <w:tabs>
                <w:tab w:val="left" w:pos="1463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stamløsning</w:t>
            </w:r>
            <w:r w:rsidRPr="003D5A17" w:rsidR="00C33796"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  <w:r w:rsidRPr="003D5A17" w:rsidR="00C33796">
              <w:rPr>
                <w:rFonts w:ascii="Arial" w:hAnsi="Arial" w:cs="Arial"/>
                <w:b/>
                <w:color w:val="000000" w:themeColor="text1"/>
                <w:sz w:val="20"/>
              </w:rPr>
              <w:t>62,5 mg/ml</w:t>
            </w:r>
            <w:r w:rsidRPr="003D5A17" w:rsidR="00C3379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42" w:type="dxa"/>
            <w:vMerge/>
            <w:tcMar/>
            <w:vAlign w:val="center"/>
          </w:tcPr>
          <w:p w:rsidRPr="003D5A17" w:rsidR="00C33796" w:rsidP="00BB4CB8" w:rsidRDefault="00C33796" w14:paraId="6ED40167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vMerge/>
            <w:tcMar/>
            <w:vAlign w:val="center"/>
          </w:tcPr>
          <w:p w:rsidRPr="003D5A17" w:rsidR="00C33796" w:rsidP="00BB4CB8" w:rsidRDefault="00C33796" w14:paraId="6ED40168" w14:textId="77777777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</w:p>
        </w:tc>
        <w:tc>
          <w:tcPr>
            <w:tcW w:w="1843" w:type="dxa"/>
            <w:vMerge/>
            <w:tcMar/>
            <w:vAlign w:val="center"/>
          </w:tcPr>
          <w:p w:rsidRPr="003D5A17" w:rsidR="00C33796" w:rsidP="00BB4CB8" w:rsidRDefault="00C33796" w14:paraId="6ED40169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85" w:type="dxa"/>
            <w:vMerge/>
            <w:tcMar/>
            <w:vAlign w:val="center"/>
          </w:tcPr>
          <w:p w:rsidRPr="003D5A17" w:rsidR="00C33796" w:rsidP="00BB4CB8" w:rsidRDefault="00C33796" w14:paraId="6ED4016A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Pr="0091084D" w:rsidR="00C33796" w:rsidTr="62346D05" w14:paraId="6ED40175" w14:textId="77777777">
        <w:trPr>
          <w:trHeight w:val="1304"/>
        </w:trPr>
        <w:tc>
          <w:tcPr>
            <w:tcW w:w="1419" w:type="dxa"/>
            <w:tcBorders>
              <w:bottom w:val="single" w:color="auto" w:sz="12" w:space="0"/>
            </w:tcBorders>
            <w:tcMar/>
            <w:vAlign w:val="center"/>
          </w:tcPr>
          <w:p w:rsidRPr="003D5A17" w:rsidR="00F16C48" w:rsidP="00834188" w:rsidRDefault="00C33796" w14:paraId="6732DA35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500 mg</w:t>
            </w:r>
            <w:r w:rsidRPr="003D5A17" w:rsidR="00B8798B">
              <w:rPr>
                <w:rFonts w:ascii="Arial" w:hAnsi="Arial" w:cs="Arial"/>
                <w:color w:val="000000" w:themeColor="text1"/>
                <w:sz w:val="20"/>
              </w:rPr>
              <w:t xml:space="preserve"> og </w:t>
            </w:r>
          </w:p>
          <w:p w:rsidRPr="003D5A17" w:rsidR="00187344" w:rsidP="00C77759" w:rsidRDefault="00C33796" w14:paraId="6ED4016D" w14:textId="57E3D135">
            <w:p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1 g</w:t>
            </w:r>
            <w:r w:rsidRPr="003D5A17" w:rsidR="00F16C48">
              <w:rPr>
                <w:rFonts w:ascii="Arial" w:hAnsi="Arial" w:cs="Arial"/>
                <w:color w:val="000000" w:themeColor="text1"/>
                <w:sz w:val="20"/>
              </w:rPr>
              <w:t xml:space="preserve"> t</w:t>
            </w:r>
            <w:r w:rsidRPr="003D5A17">
              <w:rPr>
                <w:rFonts w:ascii="Arial" w:hAnsi="Arial" w:cs="Arial"/>
                <w:color w:val="000000" w:themeColor="text1"/>
                <w:sz w:val="20"/>
              </w:rPr>
              <w:t>ørrstoff</w:t>
            </w:r>
            <w:r w:rsidRPr="003D5A17" w:rsidR="00F16C48">
              <w:rPr>
                <w:rFonts w:ascii="Arial" w:hAnsi="Arial" w:cs="Arial"/>
                <w:color w:val="000000" w:themeColor="text1"/>
                <w:sz w:val="20"/>
              </w:rPr>
              <w:t xml:space="preserve">, hetteglass + </w:t>
            </w:r>
            <w:r w:rsidRPr="003D5A17" w:rsidR="0025705E">
              <w:rPr>
                <w:rFonts w:ascii="Arial" w:hAnsi="Arial" w:cs="Arial"/>
                <w:color w:val="000000" w:themeColor="text1"/>
                <w:sz w:val="20"/>
              </w:rPr>
              <w:t xml:space="preserve">medfølgende </w:t>
            </w:r>
            <w:r w:rsidRPr="003D5A17" w:rsidR="003D71F3">
              <w:rPr>
                <w:rFonts w:ascii="Arial" w:hAnsi="Arial" w:cs="Arial"/>
                <w:color w:val="000000" w:themeColor="text1"/>
                <w:sz w:val="20"/>
              </w:rPr>
              <w:t>oppl</w:t>
            </w:r>
            <w:r w:rsidRPr="003D5A17" w:rsidR="00E91DB1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3D5A17">
              <w:rPr>
                <w:rFonts w:ascii="Arial" w:hAnsi="Arial" w:cs="Arial"/>
                <w:color w:val="000000" w:themeColor="text1"/>
                <w:sz w:val="20"/>
              </w:rPr>
              <w:t>væske</w:t>
            </w:r>
            <w:r w:rsidRPr="003D5A17" w:rsidR="00CB077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3D5A17" w:rsidR="00BE631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r w:rsidRPr="003D5A17" w:rsidR="0079329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r w:rsidRPr="003D5A1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single" w:color="auto" w:sz="12" w:space="0"/>
            </w:tcBorders>
            <w:tcMar/>
            <w:vAlign w:val="center"/>
          </w:tcPr>
          <w:p w:rsidRPr="003D5A17" w:rsidR="00B30927" w:rsidP="00B30927" w:rsidRDefault="00B30927" w14:paraId="122BE4CF" w14:textId="28EE7002">
            <w:pPr>
              <w:pStyle w:val="Brdtekst2"/>
              <w:rPr>
                <w:color w:val="000000" w:themeColor="text1"/>
                <w:lang w:val="nn-NO"/>
              </w:rPr>
            </w:pPr>
            <w:r w:rsidRPr="003D5A17">
              <w:rPr>
                <w:color w:val="000000" w:themeColor="text1"/>
                <w:lang w:val="nn-NO"/>
              </w:rPr>
              <w:t>Tilsett 7,8 ml til 500 mg tørrstoff</w:t>
            </w:r>
          </w:p>
          <w:p w:rsidRPr="003D5A17" w:rsidR="00B30927" w:rsidP="00B30927" w:rsidRDefault="00B30927" w14:paraId="402DEE7E" w14:textId="77777777">
            <w:pPr>
              <w:pStyle w:val="Brdtekst2"/>
              <w:rPr>
                <w:color w:val="000000" w:themeColor="text1"/>
                <w:sz w:val="10"/>
                <w:szCs w:val="14"/>
                <w:lang w:val="nn-NO"/>
              </w:rPr>
            </w:pPr>
          </w:p>
          <w:p w:rsidRPr="003D5A17" w:rsidR="00E91DB1" w:rsidP="00B30927" w:rsidRDefault="00C33796" w14:paraId="47256215" w14:textId="77777777">
            <w:pPr>
              <w:pStyle w:val="Brdtekst2"/>
              <w:rPr>
                <w:color w:val="000000" w:themeColor="text1"/>
                <w:lang w:val="nn-NO"/>
              </w:rPr>
            </w:pPr>
            <w:r w:rsidRPr="003D5A17">
              <w:rPr>
                <w:color w:val="000000" w:themeColor="text1"/>
                <w:lang w:val="nn-NO"/>
              </w:rPr>
              <w:t xml:space="preserve">Tilsett </w:t>
            </w:r>
            <w:r w:rsidRPr="003D5A17" w:rsidR="00B30927">
              <w:rPr>
                <w:color w:val="000000" w:themeColor="text1"/>
                <w:lang w:val="nn-NO"/>
              </w:rPr>
              <w:t>15,6 ml til</w:t>
            </w:r>
            <w:r w:rsidRPr="003D5A17" w:rsidR="006F19F6">
              <w:rPr>
                <w:color w:val="000000" w:themeColor="text1"/>
                <w:lang w:val="nn-NO"/>
              </w:rPr>
              <w:t xml:space="preserve"> </w:t>
            </w:r>
          </w:p>
          <w:p w:rsidRPr="003D5A17" w:rsidR="003D71F3" w:rsidP="00B30927" w:rsidRDefault="00697AF8" w14:paraId="6ED40170" w14:textId="60A222FE">
            <w:pPr>
              <w:pStyle w:val="Brdtekst2"/>
              <w:rPr>
                <w:color w:val="000000" w:themeColor="text1"/>
                <w:lang w:val="nn-NO"/>
              </w:rPr>
            </w:pPr>
            <w:r w:rsidRPr="003D5A17">
              <w:rPr>
                <w:color w:val="000000" w:themeColor="text1"/>
                <w:lang w:val="nn-NO"/>
              </w:rPr>
              <w:t>1 g</w:t>
            </w:r>
            <w:r w:rsidRPr="003D5A17" w:rsidR="00B30927">
              <w:rPr>
                <w:color w:val="000000" w:themeColor="text1"/>
                <w:lang w:val="nn-NO"/>
              </w:rPr>
              <w:t xml:space="preserve"> tørrstoff</w:t>
            </w:r>
          </w:p>
        </w:tc>
        <w:tc>
          <w:tcPr>
            <w:tcW w:w="1842" w:type="dxa"/>
            <w:vMerge/>
            <w:tcBorders/>
            <w:tcMar/>
          </w:tcPr>
          <w:p w:rsidRPr="003D5A17" w:rsidR="00C33796" w:rsidP="00BC1135" w:rsidRDefault="00C33796" w14:paraId="6ED40171" w14:textId="77777777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</w:p>
        </w:tc>
        <w:tc>
          <w:tcPr>
            <w:tcW w:w="2268" w:type="dxa"/>
            <w:gridSpan w:val="2"/>
            <w:vMerge/>
            <w:tcBorders/>
            <w:tcMar/>
          </w:tcPr>
          <w:p w:rsidRPr="003D5A17" w:rsidR="00C33796" w:rsidP="00BC1135" w:rsidRDefault="00C33796" w14:paraId="6ED40172" w14:textId="77777777">
            <w:pPr>
              <w:rPr>
                <w:rFonts w:ascii="Arial" w:hAnsi="Arial" w:cs="Arial"/>
                <w:color w:val="000000" w:themeColor="text1"/>
                <w:sz w:val="20"/>
                <w:u w:val="single"/>
                <w:lang w:val="nn-NO"/>
              </w:rPr>
            </w:pPr>
          </w:p>
        </w:tc>
        <w:tc>
          <w:tcPr>
            <w:tcW w:w="1843" w:type="dxa"/>
            <w:vMerge/>
            <w:tcBorders/>
            <w:tcMar/>
          </w:tcPr>
          <w:p w:rsidRPr="003D5A17" w:rsidR="00C33796" w:rsidP="00BC1135" w:rsidRDefault="00C33796" w14:paraId="6ED40173" w14:textId="77777777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</w:p>
        </w:tc>
        <w:tc>
          <w:tcPr>
            <w:tcW w:w="1985" w:type="dxa"/>
            <w:vMerge/>
            <w:tcBorders/>
            <w:tcMar/>
          </w:tcPr>
          <w:p w:rsidRPr="003D5A17" w:rsidR="00C33796" w:rsidP="00BC1135" w:rsidRDefault="00C33796" w14:paraId="6ED40174" w14:textId="77777777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</w:p>
        </w:tc>
      </w:tr>
      <w:tr w:rsidR="00C33796" w:rsidTr="62346D05" w14:paraId="6ED4017C" w14:textId="77777777">
        <w:trPr>
          <w:trHeight w:val="567" w:hRule="exact"/>
        </w:trPr>
        <w:tc>
          <w:tcPr>
            <w:tcW w:w="3120" w:type="dxa"/>
            <w:gridSpan w:val="3"/>
            <w:shd w:val="clear" w:color="auto" w:fill="auto"/>
            <w:tcMar/>
            <w:vAlign w:val="center"/>
          </w:tcPr>
          <w:p w:rsidRPr="003D5A17" w:rsidR="003D71F3" w:rsidP="00BB4CB8" w:rsidRDefault="00BB4CB8" w14:paraId="6ED40176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Konsentrasjon</w:t>
            </w:r>
            <w:r w:rsidRPr="003D5A17" w:rsidR="006B3DB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Pr="003D5A17" w:rsidR="00C33796" w:rsidP="00BB4CB8" w:rsidRDefault="006B3DBA" w14:paraId="6ED40177" w14:textId="2FBAC82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color w:val="000000" w:themeColor="text1"/>
                <w:sz w:val="20"/>
              </w:rPr>
              <w:t>stamløsning</w:t>
            </w:r>
            <w:r w:rsidRPr="003D5A17" w:rsidR="00C33796"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  <w:r w:rsidRPr="003D5A17" w:rsidR="00C33796">
              <w:rPr>
                <w:rFonts w:ascii="Arial" w:hAnsi="Arial" w:cs="Arial"/>
                <w:b/>
                <w:color w:val="000000" w:themeColor="text1"/>
                <w:sz w:val="20"/>
              </w:rPr>
              <w:t>6</w:t>
            </w:r>
            <w:r w:rsidRPr="003D5A17" w:rsidR="00A2024B"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  <w:r w:rsidRPr="003D5A17" w:rsidR="00C3379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mg/ml</w:t>
            </w:r>
            <w:r w:rsidRPr="003D5A17" w:rsidR="00793292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*</w:t>
            </w:r>
            <w:r w:rsidRPr="003D5A17" w:rsidR="000A29CC">
              <w:rPr>
                <w:rFonts w:ascii="Arial" w:hAnsi="Arial" w:cs="Arial"/>
                <w:b/>
                <w:color w:val="000000" w:themeColor="text1"/>
                <w:sz w:val="20"/>
              </w:rPr>
              <w:t>**</w:t>
            </w:r>
          </w:p>
        </w:tc>
        <w:tc>
          <w:tcPr>
            <w:tcW w:w="1842" w:type="dxa"/>
            <w:vMerge/>
            <w:tcMar/>
            <w:vAlign w:val="center"/>
          </w:tcPr>
          <w:p w:rsidRPr="003D5A17" w:rsidR="00C33796" w:rsidP="00BB4CB8" w:rsidRDefault="00C33796" w14:paraId="6ED40178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vMerge/>
            <w:tcMar/>
            <w:vAlign w:val="center"/>
          </w:tcPr>
          <w:p w:rsidRPr="003D5A17" w:rsidR="00C33796" w:rsidP="00BB4CB8" w:rsidRDefault="00C33796" w14:paraId="6ED40179" w14:textId="77777777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</w:p>
        </w:tc>
        <w:tc>
          <w:tcPr>
            <w:tcW w:w="1843" w:type="dxa"/>
            <w:vMerge/>
            <w:tcMar/>
            <w:vAlign w:val="center"/>
          </w:tcPr>
          <w:p w:rsidRPr="003D5A17" w:rsidR="00C33796" w:rsidP="00BB4CB8" w:rsidRDefault="00C33796" w14:paraId="6ED4017A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85" w:type="dxa"/>
            <w:vMerge/>
            <w:tcMar/>
            <w:vAlign w:val="center"/>
          </w:tcPr>
          <w:p w:rsidRPr="003D5A17" w:rsidR="00C33796" w:rsidP="00BB4CB8" w:rsidRDefault="00C33796" w14:paraId="6ED4017B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D054C" w:rsidTr="62346D05" w14:paraId="6ED40180" w14:textId="77777777">
        <w:trPr>
          <w:trHeight w:val="964"/>
        </w:trPr>
        <w:tc>
          <w:tcPr>
            <w:tcW w:w="11058" w:type="dxa"/>
            <w:gridSpan w:val="8"/>
            <w:tcMar/>
            <w:vAlign w:val="center"/>
          </w:tcPr>
          <w:p w:rsidRPr="003D5A17" w:rsidR="006F19F6" w:rsidP="00A074D0" w:rsidRDefault="002D054C" w14:paraId="6ED4017E" w14:textId="5DAA4736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b/>
                <w:color w:val="000000" w:themeColor="text1"/>
                <w:sz w:val="20"/>
              </w:rPr>
              <w:t>Tilleggsopplysninger</w:t>
            </w:r>
            <w:r w:rsidRPr="003D5A17" w:rsidR="001343F1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Pr="003D5A1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Pr="003D5A17" w:rsidR="003D71F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Pr="003D5A17" w:rsidR="0079329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r w:rsidRPr="003D5A17" w:rsidR="00793292">
              <w:rPr>
                <w:rFonts w:ascii="Arial" w:hAnsi="Arial" w:cs="Arial"/>
                <w:color w:val="000000" w:themeColor="text1"/>
                <w:sz w:val="20"/>
              </w:rPr>
              <w:t>Tokammerhetteglass:</w:t>
            </w:r>
            <w:r w:rsidRPr="003D5A17" w:rsidR="00793292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Pr="003D5A17" w:rsidR="00793292">
              <w:rPr>
                <w:rFonts w:ascii="Arial" w:hAnsi="Arial" w:cs="Arial"/>
                <w:color w:val="000000" w:themeColor="text1"/>
                <w:sz w:val="20"/>
              </w:rPr>
              <w:t xml:space="preserve">Trykk plasthetten hardt ned slik at væsken renner ned i tørrstoffet. Rist. </w:t>
            </w:r>
            <w:r w:rsidRPr="003D5A17" w:rsidR="000A29C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*</w:t>
            </w:r>
            <w:r w:rsidRPr="003D5A17" w:rsidR="00B777E5">
              <w:rPr>
                <w:rFonts w:ascii="Arial" w:hAnsi="Arial" w:cs="Arial"/>
                <w:color w:val="000000" w:themeColor="text1"/>
                <w:sz w:val="20"/>
                <w:szCs w:val="20"/>
              </w:rPr>
              <w:t>Medfølgende o</w:t>
            </w:r>
            <w:r w:rsidRPr="003D5A17" w:rsidR="002135EE">
              <w:rPr>
                <w:rFonts w:ascii="Arial" w:hAnsi="Arial" w:cs="Arial"/>
                <w:color w:val="000000" w:themeColor="text1"/>
                <w:sz w:val="20"/>
                <w:szCs w:val="20"/>
              </w:rPr>
              <w:t>ppløsningsvæske til 500 mg og 1 g</w:t>
            </w:r>
            <w:r w:rsidRPr="003D5A17" w:rsidR="00853B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3D5A17" w:rsidR="00853B1B">
              <w:rPr>
                <w:rFonts w:ascii="Arial" w:hAnsi="Arial" w:cs="Arial"/>
                <w:color w:val="000000" w:themeColor="text1"/>
                <w:sz w:val="20"/>
                <w:szCs w:val="20"/>
              </w:rPr>
              <w:t>inneholder benzylalkohol som kan gi alvorlige bivirkninger hos barn under 3 år</w:t>
            </w:r>
            <w:r w:rsidRPr="003D5A17" w:rsidR="00454B0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D5A17" w:rsidR="00853B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3D5A17" w:rsidR="00C44E13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3D5A17" w:rsidR="00092747">
              <w:rPr>
                <w:rFonts w:ascii="Arial" w:hAnsi="Arial" w:cs="Arial"/>
                <w:color w:val="000000" w:themeColor="text1"/>
                <w:sz w:val="20"/>
                <w:szCs w:val="20"/>
              </w:rPr>
              <w:t>terilt vann</w:t>
            </w:r>
            <w:r w:rsidRPr="003D5A17" w:rsidR="008F6A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m oppløsningsvæske</w:t>
            </w:r>
            <w:r w:rsidRPr="003D5A17" w:rsidR="00B505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be</w:t>
            </w:r>
            <w:r w:rsidRPr="003D5A17" w:rsidR="00B93A8D">
              <w:rPr>
                <w:rFonts w:ascii="Arial" w:hAnsi="Arial" w:cs="Arial"/>
                <w:color w:val="000000" w:themeColor="text1"/>
                <w:sz w:val="20"/>
                <w:szCs w:val="20"/>
              </w:rPr>
              <w:t>fales.</w:t>
            </w:r>
            <w:r w:rsidRPr="003D5A17" w:rsidR="007932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D5A17" w:rsidR="000A29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**</w:t>
            </w:r>
            <w:r w:rsidRPr="003D5A17" w:rsidR="00143B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vrundet </w:t>
            </w:r>
            <w:r w:rsidRPr="003D5A17" w:rsidR="00F837C1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Pr="003D5A17" w:rsidR="00143B6B">
              <w:rPr>
                <w:rFonts w:ascii="Arial" w:hAnsi="Arial" w:cs="Arial"/>
                <w:color w:val="000000" w:themeColor="text1"/>
                <w:sz w:val="20"/>
                <w:szCs w:val="20"/>
              </w:rPr>
              <w:t>onsentrasjon, eksakt kons</w:t>
            </w:r>
            <w:r w:rsidRPr="003D5A17" w:rsidR="00F837C1">
              <w:rPr>
                <w:rFonts w:ascii="Arial" w:hAnsi="Arial" w:cs="Arial"/>
                <w:color w:val="000000" w:themeColor="text1"/>
                <w:sz w:val="20"/>
                <w:szCs w:val="20"/>
              </w:rPr>
              <w:t>entrasjon =</w:t>
            </w:r>
            <w:r w:rsidRPr="003D5A17" w:rsidR="00143B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9,7 mg/ml.</w:t>
            </w:r>
          </w:p>
          <w:p w:rsidRPr="003D5A17" w:rsidR="002D054C" w:rsidP="00A074D0" w:rsidRDefault="00094EFD" w14:paraId="6ED4017F" w14:textId="7913D84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D5A17">
              <w:rPr>
                <w:rFonts w:ascii="Arial" w:hAnsi="Arial" w:cs="Arial"/>
                <w:b/>
                <w:color w:val="000000" w:themeColor="text1"/>
                <w:sz w:val="20"/>
              </w:rPr>
              <w:t>Y-sett</w:t>
            </w:r>
            <w:r w:rsidRPr="003D5A17" w:rsidR="000A376D">
              <w:rPr>
                <w:rFonts w:ascii="Arial" w:hAnsi="Arial" w:cs="Arial"/>
                <w:b/>
                <w:color w:val="000000" w:themeColor="text1"/>
                <w:sz w:val="20"/>
              </w:rPr>
              <w:t>forlikelig væske</w:t>
            </w:r>
            <w:r w:rsidRPr="003D5A17" w:rsidR="00834188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,3</w:t>
            </w:r>
            <w:r w:rsidRPr="003D5A17" w:rsidR="002D054C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Pr="003D5A17" w:rsidR="002D054C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3D5A17" w:rsidR="00834188">
              <w:rPr>
                <w:rFonts w:ascii="Arial" w:hAnsi="Arial" w:cs="Arial"/>
                <w:color w:val="000000" w:themeColor="text1"/>
                <w:sz w:val="20"/>
              </w:rPr>
              <w:t xml:space="preserve">NaCl 9 mg/ml, </w:t>
            </w:r>
            <w:r w:rsidRPr="003D5A17" w:rsidR="00A7165C">
              <w:rPr>
                <w:rFonts w:ascii="Arial" w:hAnsi="Arial" w:cs="Arial"/>
                <w:color w:val="000000" w:themeColor="text1"/>
                <w:sz w:val="20"/>
              </w:rPr>
              <w:t>g</w:t>
            </w:r>
            <w:r w:rsidRPr="003D5A17" w:rsidR="002D054C">
              <w:rPr>
                <w:rFonts w:ascii="Arial" w:hAnsi="Arial" w:cs="Arial"/>
                <w:color w:val="000000" w:themeColor="text1"/>
                <w:sz w:val="20"/>
              </w:rPr>
              <w:t>lukose 5</w:t>
            </w:r>
            <w:r w:rsidRPr="003D5A17" w:rsidR="00BB4CB8">
              <w:rPr>
                <w:rFonts w:ascii="Arial" w:hAnsi="Arial" w:cs="Arial"/>
                <w:color w:val="000000" w:themeColor="text1"/>
                <w:sz w:val="20"/>
              </w:rPr>
              <w:t>0</w:t>
            </w:r>
            <w:r w:rsidRPr="003D5A17" w:rsidR="00834188">
              <w:rPr>
                <w:rFonts w:ascii="Arial" w:hAnsi="Arial" w:cs="Arial"/>
                <w:color w:val="000000" w:themeColor="text1"/>
                <w:sz w:val="20"/>
              </w:rPr>
              <w:t xml:space="preserve"> mg/ml</w:t>
            </w:r>
            <w:r w:rsidRPr="003D5A17" w:rsidR="00D54084">
              <w:rPr>
                <w:rFonts w:ascii="Arial" w:hAnsi="Arial" w:cs="Arial"/>
                <w:color w:val="000000" w:themeColor="text1"/>
                <w:sz w:val="20"/>
              </w:rPr>
              <w:t xml:space="preserve"> og blandinger av disse</w:t>
            </w:r>
            <w:r w:rsidRPr="003D5A17" w:rsidR="002D054C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Pr="003D5A17" w:rsidR="006A172F">
              <w:rPr>
                <w:rFonts w:ascii="Arial" w:hAnsi="Arial" w:cs="Arial"/>
                <w:color w:val="000000" w:themeColor="text1"/>
                <w:sz w:val="20"/>
              </w:rPr>
              <w:t>e</w:t>
            </w:r>
            <w:r w:rsidRPr="003D5A17" w:rsidR="002D054C">
              <w:rPr>
                <w:rFonts w:ascii="Arial" w:hAnsi="Arial" w:cs="Arial"/>
                <w:color w:val="000000" w:themeColor="text1"/>
                <w:sz w:val="20"/>
              </w:rPr>
              <w:t>v</w:t>
            </w:r>
            <w:r w:rsidRPr="003D5A17" w:rsidR="00D154E8">
              <w:rPr>
                <w:rFonts w:ascii="Arial" w:hAnsi="Arial" w:cs="Arial"/>
                <w:color w:val="000000" w:themeColor="text1"/>
                <w:sz w:val="20"/>
              </w:rPr>
              <w:t>. tilsatt</w:t>
            </w:r>
            <w:r w:rsidRPr="003D5A17" w:rsidR="0025705E">
              <w:rPr>
                <w:rFonts w:ascii="Arial" w:hAnsi="Arial" w:cs="Arial"/>
                <w:color w:val="000000" w:themeColor="text1"/>
                <w:sz w:val="20"/>
              </w:rPr>
              <w:t xml:space="preserve"> inntil </w:t>
            </w:r>
            <w:r w:rsidRPr="003D5A17" w:rsidR="007B06A8">
              <w:rPr>
                <w:rFonts w:ascii="Arial" w:hAnsi="Arial" w:cs="Arial"/>
                <w:color w:val="000000" w:themeColor="text1"/>
                <w:sz w:val="20"/>
              </w:rPr>
              <w:t>30</w:t>
            </w:r>
            <w:r w:rsidRPr="003D5A17" w:rsidR="002D054C">
              <w:rPr>
                <w:rFonts w:ascii="Arial" w:hAnsi="Arial" w:cs="Arial"/>
                <w:color w:val="000000" w:themeColor="text1"/>
                <w:sz w:val="20"/>
              </w:rPr>
              <w:t xml:space="preserve"> mmol KCl/liter.</w:t>
            </w:r>
          </w:p>
        </w:tc>
      </w:tr>
      <w:tr w:rsidR="00855E37" w:rsidTr="62346D05" w14:paraId="6ED40184" w14:textId="77777777">
        <w:trPr>
          <w:trHeight w:val="284" w:hRule="exact"/>
        </w:trPr>
        <w:tc>
          <w:tcPr>
            <w:tcW w:w="2836" w:type="dxa"/>
            <w:gridSpan w:val="2"/>
            <w:tcMar/>
            <w:vAlign w:val="center"/>
          </w:tcPr>
          <w:p w:rsidRPr="005A7722" w:rsidR="00855E37" w:rsidP="00D54084" w:rsidRDefault="00312E3A" w14:paraId="4ED6565E" w14:textId="14A81009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5A7722" w:rsidR="00855E37" w:rsidP="00D54084" w:rsidRDefault="00855E37" w14:paraId="6ED40182" w14:textId="60DF369E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2"/>
            <w:tcMar/>
            <w:vAlign w:val="center"/>
          </w:tcPr>
          <w:p w:rsidRPr="00A57F32" w:rsidR="00855E37" w:rsidP="00D54084" w:rsidRDefault="00855E37" w14:paraId="78B5DCA9" w14:textId="42CC86D9">
            <w:pPr>
              <w:rPr>
                <w:rFonts w:ascii="Arial" w:hAnsi="Arial" w:cs="Arial"/>
                <w:b/>
                <w:sz w:val="20"/>
              </w:rPr>
            </w:pPr>
            <w:r w:rsidRPr="00A57F32">
              <w:rPr>
                <w:rFonts w:ascii="Arial" w:hAnsi="Arial" w:cs="Arial"/>
                <w:b/>
                <w:sz w:val="20"/>
              </w:rPr>
              <w:t xml:space="preserve">Sist </w:t>
            </w:r>
            <w:r w:rsidRPr="00A57F32" w:rsidR="00FF55C4">
              <w:rPr>
                <w:rFonts w:ascii="Arial" w:hAnsi="Arial" w:cs="Arial"/>
                <w:b/>
                <w:sz w:val="20"/>
              </w:rPr>
              <w:t>endret</w:t>
            </w:r>
            <w:r w:rsidRPr="00A57F32">
              <w:rPr>
                <w:rFonts w:ascii="Arial" w:hAnsi="Arial" w:cs="Arial"/>
                <w:b/>
                <w:sz w:val="20"/>
              </w:rPr>
              <w:t>:</w:t>
            </w:r>
            <w:r w:rsidRPr="00A57F32">
              <w:rPr>
                <w:rFonts w:ascii="Arial" w:hAnsi="Arial" w:cs="Arial"/>
                <w:sz w:val="20"/>
              </w:rPr>
              <w:t xml:space="preserve"> 01.</w:t>
            </w:r>
            <w:r w:rsidRPr="00A57F32" w:rsidR="001B3B69">
              <w:rPr>
                <w:rFonts w:ascii="Arial" w:hAnsi="Arial" w:cs="Arial"/>
                <w:sz w:val="20"/>
              </w:rPr>
              <w:t>0</w:t>
            </w:r>
            <w:r w:rsidR="00966134">
              <w:rPr>
                <w:rFonts w:ascii="Arial" w:hAnsi="Arial" w:cs="Arial"/>
                <w:sz w:val="20"/>
              </w:rPr>
              <w:t>5</w:t>
            </w:r>
            <w:bookmarkStart w:name="_GoBack" w:id="0"/>
            <w:bookmarkEnd w:id="0"/>
            <w:r w:rsidRPr="00A57F32">
              <w:rPr>
                <w:rFonts w:ascii="Arial" w:hAnsi="Arial" w:cs="Arial"/>
                <w:sz w:val="20"/>
              </w:rPr>
              <w:t>.20</w:t>
            </w:r>
            <w:r w:rsidRPr="00A57F32" w:rsidR="001B3B69">
              <w:rPr>
                <w:rFonts w:ascii="Arial" w:hAnsi="Arial" w:cs="Arial"/>
                <w:sz w:val="20"/>
              </w:rPr>
              <w:t>2</w:t>
            </w:r>
            <w:r w:rsidRPr="00A57F32" w:rsidR="00853B1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85" w:type="dxa"/>
            <w:tcMar/>
            <w:vAlign w:val="center"/>
          </w:tcPr>
          <w:p w:rsidRPr="00A57F32" w:rsidR="00855E37" w:rsidP="00D54084" w:rsidRDefault="00855E37" w14:paraId="6ED40183" w14:textId="00172916">
            <w:pPr>
              <w:rPr>
                <w:rFonts w:ascii="Arial" w:hAnsi="Arial" w:cs="Arial"/>
                <w:b/>
                <w:sz w:val="20"/>
              </w:rPr>
            </w:pPr>
            <w:r w:rsidRPr="00A57F32">
              <w:rPr>
                <w:rFonts w:ascii="Arial" w:hAnsi="Arial" w:cs="Arial"/>
                <w:b/>
                <w:sz w:val="20"/>
              </w:rPr>
              <w:t xml:space="preserve">Versjon: </w:t>
            </w:r>
            <w:r w:rsidRPr="00A57F32" w:rsidR="007F25C1">
              <w:rPr>
                <w:rFonts w:ascii="Arial" w:hAnsi="Arial" w:cs="Arial"/>
                <w:bCs/>
                <w:sz w:val="20"/>
              </w:rPr>
              <w:t>4.</w:t>
            </w:r>
            <w:r w:rsidRPr="00A57F32" w:rsidR="00853B1B">
              <w:rPr>
                <w:rFonts w:ascii="Arial" w:hAnsi="Arial" w:cs="Arial"/>
                <w:bCs/>
                <w:sz w:val="20"/>
              </w:rPr>
              <w:t>1</w:t>
            </w:r>
          </w:p>
        </w:tc>
      </w:tr>
    </w:tbl>
    <w:p w:rsidR="006F19F6" w:rsidP="006F19F6" w:rsidRDefault="006F19F6" w14:paraId="6ED40185" w14:textId="77777777">
      <w:pPr>
        <w:rPr>
          <w:rFonts w:ascii="Arial" w:hAnsi="Arial" w:cs="Arial"/>
          <w:color w:val="FF0000"/>
          <w:sz w:val="20"/>
        </w:rPr>
      </w:pPr>
    </w:p>
    <w:p w:rsidR="00F553D9" w:rsidP="00BE1419" w:rsidRDefault="00F553D9" w14:paraId="00F291DF" w14:textId="77777777">
      <w:pPr>
        <w:rPr>
          <w:rFonts w:ascii="Arial" w:hAnsi="Arial" w:cs="Arial"/>
          <w:sz w:val="28"/>
        </w:rPr>
      </w:pPr>
    </w:p>
    <w:p w:rsidR="00EC72DF" w:rsidP="00BE1419" w:rsidRDefault="00EC72DF" w14:paraId="16EFB521" w14:textId="2C21AB4D">
      <w:pPr>
        <w:rPr>
          <w:rFonts w:ascii="Arial" w:hAnsi="Arial" w:cs="Arial"/>
          <w:sz w:val="28"/>
        </w:rPr>
      </w:pPr>
    </w:p>
    <w:p w:rsidR="00D11D0C" w:rsidP="00BE1419" w:rsidRDefault="00D11D0C" w14:paraId="22B565F7" w14:textId="6871D12C">
      <w:pPr>
        <w:rPr>
          <w:rFonts w:ascii="Arial" w:hAnsi="Arial" w:cs="Arial"/>
          <w:sz w:val="28"/>
        </w:rPr>
      </w:pPr>
    </w:p>
    <w:p w:rsidR="00AA76BB" w:rsidP="00BE1419" w:rsidRDefault="00AA76BB" w14:paraId="71728628" w14:textId="5191B26D">
      <w:pPr>
        <w:rPr>
          <w:rFonts w:ascii="Arial" w:hAnsi="Arial" w:cs="Arial"/>
          <w:sz w:val="28"/>
        </w:rPr>
      </w:pPr>
    </w:p>
    <w:p w:rsidR="00D11D0C" w:rsidP="00BE1419" w:rsidRDefault="00D11D0C" w14:paraId="69369247" w14:textId="77777777">
      <w:pPr>
        <w:rPr>
          <w:rFonts w:ascii="Arial" w:hAnsi="Arial" w:cs="Arial"/>
          <w:sz w:val="28"/>
        </w:rPr>
      </w:pPr>
    </w:p>
    <w:tbl>
      <w:tblPr>
        <w:tblStyle w:val="Tabellrutenett"/>
        <w:tblW w:w="11058" w:type="dxa"/>
        <w:tblInd w:w="-1008" w:type="dxa"/>
        <w:tblLook w:val="04A0" w:firstRow="1" w:lastRow="0" w:firstColumn="1" w:lastColumn="0" w:noHBand="0" w:noVBand="1"/>
      </w:tblPr>
      <w:tblGrid>
        <w:gridCol w:w="9640"/>
        <w:gridCol w:w="1418"/>
      </w:tblGrid>
      <w:tr w:rsidRPr="00287E7E" w:rsidR="00AE2F8A" w:rsidTr="00334A99" w14:paraId="27322367" w14:textId="77777777">
        <w:trPr>
          <w:trHeight w:val="510" w:hRule="exact"/>
        </w:trPr>
        <w:tc>
          <w:tcPr>
            <w:tcW w:w="96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287E7E" w:rsidR="00AE2F8A" w:rsidP="00A73308" w:rsidRDefault="00AE2F8A" w14:paraId="77B63A00" w14:textId="77777777">
            <w:pPr>
              <w:jc w:val="center"/>
            </w:pPr>
            <w:r w:rsidRPr="00287E7E">
              <w:rPr>
                <w:rFonts w:ascii="Arial" w:hAnsi="Arial" w:cs="Arial"/>
                <w:b/>
                <w:bCs/>
                <w:sz w:val="28"/>
              </w:rPr>
              <w:t xml:space="preserve">          Forslag til fortynning av metylprednisolon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287E7E" w:rsidR="00AE2F8A" w:rsidP="00A73308" w:rsidRDefault="00AE2F8A" w14:paraId="24DC017F" w14:textId="777777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87E7E">
              <w:rPr>
                <w:rFonts w:ascii="Arial" w:hAnsi="Arial" w:cs="Arial"/>
                <w:b/>
                <w:sz w:val="28"/>
              </w:rPr>
              <w:t>Barn</w:t>
            </w:r>
          </w:p>
        </w:tc>
      </w:tr>
      <w:tr w:rsidRPr="00287E7E" w:rsidR="00AE2F8A" w:rsidTr="00334A99" w14:paraId="0E145967" w14:textId="77777777">
        <w:trPr>
          <w:trHeight w:val="397" w:hRule="exact"/>
        </w:trPr>
        <w:tc>
          <w:tcPr>
            <w:tcW w:w="1105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  <w:vAlign w:val="center"/>
          </w:tcPr>
          <w:p w:rsidRPr="00287E7E" w:rsidR="00AE2F8A" w:rsidP="00A73308" w:rsidRDefault="00AE2F8A" w14:paraId="4984FE15" w14:textId="77777777">
            <w:r w:rsidRPr="00287E7E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Fortynning til bruk ved IV infusjon</w:t>
            </w:r>
          </w:p>
        </w:tc>
      </w:tr>
      <w:tr w:rsidR="00AE2F8A" w:rsidTr="00334A99" w14:paraId="1CBAB703" w14:textId="77777777">
        <w:trPr>
          <w:trHeight w:val="1020" w:hRule="exact"/>
        </w:trPr>
        <w:tc>
          <w:tcPr>
            <w:tcW w:w="1105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AE2F8A" w:rsidP="00A73308" w:rsidRDefault="00AE2F8A" w14:paraId="3DB67BDE" w14:textId="77777777">
            <w:r w:rsidRPr="00323FA2">
              <w:rPr>
                <w:rFonts w:ascii="Arial" w:hAnsi="Arial" w:eastAsia="Calibri" w:cs="Arial"/>
                <w:bCs/>
                <w:sz w:val="20"/>
                <w:szCs w:val="20"/>
              </w:rPr>
              <w:t>Ordinert dose kan blandes i valgfri mengde fortynningsvæske ut fra barnets vekt, væskestatus og praktiske hensyn.</w:t>
            </w:r>
          </w:p>
        </w:tc>
      </w:tr>
    </w:tbl>
    <w:p w:rsidR="00C428C5" w:rsidP="00BE1419" w:rsidRDefault="00C428C5" w14:paraId="1917C4CA" w14:textId="2C8D8648">
      <w:pPr>
        <w:rPr>
          <w:rFonts w:ascii="Arial" w:hAnsi="Arial" w:cs="Arial"/>
          <w:sz w:val="28"/>
        </w:rPr>
      </w:pPr>
    </w:p>
    <w:p w:rsidR="00B1524A" w:rsidP="00B1524A" w:rsidRDefault="00B1524A" w14:paraId="7D6CE62E" w14:textId="77777777">
      <w:pPr>
        <w:rPr>
          <w:rFonts w:ascii="Arial" w:hAnsi="Arial" w:cs="Arial"/>
          <w:sz w:val="28"/>
        </w:rPr>
      </w:pPr>
    </w:p>
    <w:p w:rsidR="00B1524A" w:rsidP="00B1524A" w:rsidRDefault="00B1524A" w14:paraId="4E234107" w14:textId="77777777">
      <w:pPr>
        <w:rPr>
          <w:rFonts w:ascii="Arial" w:hAnsi="Arial" w:cs="Arial"/>
          <w:sz w:val="28"/>
        </w:rPr>
      </w:pPr>
    </w:p>
    <w:p w:rsidR="00B1524A" w:rsidP="00B1524A" w:rsidRDefault="00B1524A" w14:paraId="39829644" w14:textId="77777777">
      <w:pPr>
        <w:rPr>
          <w:rFonts w:ascii="Arial" w:hAnsi="Arial" w:cs="Arial"/>
          <w:sz w:val="28"/>
        </w:rPr>
      </w:pPr>
    </w:p>
    <w:p w:rsidR="008D6738" w:rsidP="00834188" w:rsidRDefault="008D6738" w14:paraId="6ED40190" w14:textId="77777777">
      <w:pPr>
        <w:ind w:right="-851"/>
        <w:rPr>
          <w:rFonts w:ascii="Arial" w:hAnsi="Arial" w:cs="Arial"/>
          <w:sz w:val="20"/>
        </w:rPr>
      </w:pPr>
    </w:p>
    <w:sectPr w:rsidR="008D6738" w:rsidSect="002D0EAA">
      <w:pgSz w:w="11906" w:h="16838" w:orient="portrait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87" w:rsidP="00966134" w:rsidRDefault="00176B87" w14:paraId="03B08F39" w14:textId="77777777">
      <w:r>
        <w:separator/>
      </w:r>
    </w:p>
  </w:endnote>
  <w:endnote w:type="continuationSeparator" w:id="0">
    <w:p w:rsidR="00176B87" w:rsidP="00966134" w:rsidRDefault="00176B87" w14:paraId="075B3E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87" w:rsidP="00966134" w:rsidRDefault="00176B87" w14:paraId="622C1149" w14:textId="77777777">
      <w:r>
        <w:separator/>
      </w:r>
    </w:p>
  </w:footnote>
  <w:footnote w:type="continuationSeparator" w:id="0">
    <w:p w:rsidR="00176B87" w:rsidP="00966134" w:rsidRDefault="00176B87" w14:paraId="4896427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37FC5"/>
    <w:multiLevelType w:val="hybridMultilevel"/>
    <w:tmpl w:val="2C284D7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229BA"/>
    <w:multiLevelType w:val="multilevel"/>
    <w:tmpl w:val="E3B0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61314D8A"/>
    <w:multiLevelType w:val="multilevel"/>
    <w:tmpl w:val="DE4C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6E31126E"/>
    <w:multiLevelType w:val="multilevel"/>
    <w:tmpl w:val="27B2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83"/>
    <w:rsid w:val="00017AAA"/>
    <w:rsid w:val="00020ACB"/>
    <w:rsid w:val="00025375"/>
    <w:rsid w:val="000619EF"/>
    <w:rsid w:val="0007544E"/>
    <w:rsid w:val="00092747"/>
    <w:rsid w:val="00094EFD"/>
    <w:rsid w:val="000A29CC"/>
    <w:rsid w:val="000A376D"/>
    <w:rsid w:val="000A69C0"/>
    <w:rsid w:val="000B5A00"/>
    <w:rsid w:val="000B626E"/>
    <w:rsid w:val="000D21AC"/>
    <w:rsid w:val="001001C0"/>
    <w:rsid w:val="001343F1"/>
    <w:rsid w:val="00143B6B"/>
    <w:rsid w:val="00176B87"/>
    <w:rsid w:val="00187344"/>
    <w:rsid w:val="001B0E30"/>
    <w:rsid w:val="001B3B69"/>
    <w:rsid w:val="001E05C8"/>
    <w:rsid w:val="002135EE"/>
    <w:rsid w:val="00222911"/>
    <w:rsid w:val="00236CC6"/>
    <w:rsid w:val="00237490"/>
    <w:rsid w:val="00243899"/>
    <w:rsid w:val="002470C6"/>
    <w:rsid w:val="0025705E"/>
    <w:rsid w:val="002810C9"/>
    <w:rsid w:val="00283886"/>
    <w:rsid w:val="00287E7E"/>
    <w:rsid w:val="002963B6"/>
    <w:rsid w:val="002A2ED6"/>
    <w:rsid w:val="002B4F4B"/>
    <w:rsid w:val="002D054C"/>
    <w:rsid w:val="002D0EAA"/>
    <w:rsid w:val="002D3EBB"/>
    <w:rsid w:val="002F08DF"/>
    <w:rsid w:val="00305AAD"/>
    <w:rsid w:val="00310E83"/>
    <w:rsid w:val="00312E3A"/>
    <w:rsid w:val="00334A99"/>
    <w:rsid w:val="00355842"/>
    <w:rsid w:val="00356EC7"/>
    <w:rsid w:val="003771BB"/>
    <w:rsid w:val="0038179C"/>
    <w:rsid w:val="003B0B40"/>
    <w:rsid w:val="003B2E91"/>
    <w:rsid w:val="003C1A58"/>
    <w:rsid w:val="003D5A17"/>
    <w:rsid w:val="003D71F3"/>
    <w:rsid w:val="004017E8"/>
    <w:rsid w:val="00421137"/>
    <w:rsid w:val="0045469D"/>
    <w:rsid w:val="00454B06"/>
    <w:rsid w:val="00456EF2"/>
    <w:rsid w:val="00457995"/>
    <w:rsid w:val="00471F84"/>
    <w:rsid w:val="00472FB9"/>
    <w:rsid w:val="004A2A83"/>
    <w:rsid w:val="004B5CFC"/>
    <w:rsid w:val="004C4D0A"/>
    <w:rsid w:val="004F58E3"/>
    <w:rsid w:val="005169EE"/>
    <w:rsid w:val="005827E9"/>
    <w:rsid w:val="00596F48"/>
    <w:rsid w:val="005A593E"/>
    <w:rsid w:val="005A7722"/>
    <w:rsid w:val="005F342F"/>
    <w:rsid w:val="0061616C"/>
    <w:rsid w:val="00622676"/>
    <w:rsid w:val="00627E52"/>
    <w:rsid w:val="006337FB"/>
    <w:rsid w:val="006564E1"/>
    <w:rsid w:val="006716ED"/>
    <w:rsid w:val="00682A5F"/>
    <w:rsid w:val="00695F87"/>
    <w:rsid w:val="00697AF8"/>
    <w:rsid w:val="006A172F"/>
    <w:rsid w:val="006B3DBA"/>
    <w:rsid w:val="006D7967"/>
    <w:rsid w:val="006E2DDA"/>
    <w:rsid w:val="006F044E"/>
    <w:rsid w:val="006F0D3E"/>
    <w:rsid w:val="006F19F6"/>
    <w:rsid w:val="00740480"/>
    <w:rsid w:val="00743084"/>
    <w:rsid w:val="007655BD"/>
    <w:rsid w:val="00775B77"/>
    <w:rsid w:val="00793292"/>
    <w:rsid w:val="00797791"/>
    <w:rsid w:val="007A0960"/>
    <w:rsid w:val="007A4805"/>
    <w:rsid w:val="007B0173"/>
    <w:rsid w:val="007B06A8"/>
    <w:rsid w:val="007C6E6F"/>
    <w:rsid w:val="007E2DB8"/>
    <w:rsid w:val="007F067B"/>
    <w:rsid w:val="007F25C1"/>
    <w:rsid w:val="007F77FD"/>
    <w:rsid w:val="00826890"/>
    <w:rsid w:val="00834188"/>
    <w:rsid w:val="0084222D"/>
    <w:rsid w:val="0085024F"/>
    <w:rsid w:val="00853B1B"/>
    <w:rsid w:val="00855E37"/>
    <w:rsid w:val="00886CE7"/>
    <w:rsid w:val="00893696"/>
    <w:rsid w:val="008948FB"/>
    <w:rsid w:val="008965C8"/>
    <w:rsid w:val="008A1B6A"/>
    <w:rsid w:val="008A2260"/>
    <w:rsid w:val="008A6DA7"/>
    <w:rsid w:val="008C37E5"/>
    <w:rsid w:val="008D4ABC"/>
    <w:rsid w:val="008D6738"/>
    <w:rsid w:val="008F6AF8"/>
    <w:rsid w:val="0091084D"/>
    <w:rsid w:val="0091115C"/>
    <w:rsid w:val="00914462"/>
    <w:rsid w:val="00922498"/>
    <w:rsid w:val="00922D42"/>
    <w:rsid w:val="0093452C"/>
    <w:rsid w:val="00954819"/>
    <w:rsid w:val="00966134"/>
    <w:rsid w:val="00982BDA"/>
    <w:rsid w:val="009846F1"/>
    <w:rsid w:val="0099438A"/>
    <w:rsid w:val="009A1A26"/>
    <w:rsid w:val="009D3A39"/>
    <w:rsid w:val="00A074D0"/>
    <w:rsid w:val="00A2024B"/>
    <w:rsid w:val="00A40C41"/>
    <w:rsid w:val="00A57F32"/>
    <w:rsid w:val="00A66F04"/>
    <w:rsid w:val="00A7165C"/>
    <w:rsid w:val="00A85727"/>
    <w:rsid w:val="00A97388"/>
    <w:rsid w:val="00AA76BB"/>
    <w:rsid w:val="00AC0292"/>
    <w:rsid w:val="00AD2495"/>
    <w:rsid w:val="00AE0D50"/>
    <w:rsid w:val="00AE2F8A"/>
    <w:rsid w:val="00AE68E8"/>
    <w:rsid w:val="00AF6685"/>
    <w:rsid w:val="00B1524A"/>
    <w:rsid w:val="00B30927"/>
    <w:rsid w:val="00B35906"/>
    <w:rsid w:val="00B5053C"/>
    <w:rsid w:val="00B63761"/>
    <w:rsid w:val="00B777E5"/>
    <w:rsid w:val="00B8798B"/>
    <w:rsid w:val="00B93A8D"/>
    <w:rsid w:val="00BA1544"/>
    <w:rsid w:val="00BB2CDF"/>
    <w:rsid w:val="00BB39E7"/>
    <w:rsid w:val="00BB4CB8"/>
    <w:rsid w:val="00BC1135"/>
    <w:rsid w:val="00BE1419"/>
    <w:rsid w:val="00BE6315"/>
    <w:rsid w:val="00C11A9C"/>
    <w:rsid w:val="00C2029A"/>
    <w:rsid w:val="00C31840"/>
    <w:rsid w:val="00C33796"/>
    <w:rsid w:val="00C37C7F"/>
    <w:rsid w:val="00C428C5"/>
    <w:rsid w:val="00C44E13"/>
    <w:rsid w:val="00C528ED"/>
    <w:rsid w:val="00C70DCC"/>
    <w:rsid w:val="00C76BEB"/>
    <w:rsid w:val="00C77759"/>
    <w:rsid w:val="00CB0773"/>
    <w:rsid w:val="00CB550F"/>
    <w:rsid w:val="00CC17F7"/>
    <w:rsid w:val="00CC20C8"/>
    <w:rsid w:val="00CC4572"/>
    <w:rsid w:val="00CD420A"/>
    <w:rsid w:val="00CF6FF2"/>
    <w:rsid w:val="00CF7B6A"/>
    <w:rsid w:val="00D03AED"/>
    <w:rsid w:val="00D11D0C"/>
    <w:rsid w:val="00D11DB3"/>
    <w:rsid w:val="00D154E8"/>
    <w:rsid w:val="00D320E0"/>
    <w:rsid w:val="00D5391D"/>
    <w:rsid w:val="00D54084"/>
    <w:rsid w:val="00D72661"/>
    <w:rsid w:val="00D820A6"/>
    <w:rsid w:val="00D82D4A"/>
    <w:rsid w:val="00DB1ADB"/>
    <w:rsid w:val="00DC2D73"/>
    <w:rsid w:val="00DC36CC"/>
    <w:rsid w:val="00DC54FC"/>
    <w:rsid w:val="00E356AB"/>
    <w:rsid w:val="00E46F9C"/>
    <w:rsid w:val="00E54C8A"/>
    <w:rsid w:val="00E60191"/>
    <w:rsid w:val="00E63839"/>
    <w:rsid w:val="00E70AAC"/>
    <w:rsid w:val="00E91DB1"/>
    <w:rsid w:val="00E92489"/>
    <w:rsid w:val="00EA5819"/>
    <w:rsid w:val="00EC6544"/>
    <w:rsid w:val="00EC72DF"/>
    <w:rsid w:val="00ED1231"/>
    <w:rsid w:val="00F0189B"/>
    <w:rsid w:val="00F144D6"/>
    <w:rsid w:val="00F16C48"/>
    <w:rsid w:val="00F20DD1"/>
    <w:rsid w:val="00F32171"/>
    <w:rsid w:val="00F36FF5"/>
    <w:rsid w:val="00F37C92"/>
    <w:rsid w:val="00F54D67"/>
    <w:rsid w:val="00F553D9"/>
    <w:rsid w:val="00F62560"/>
    <w:rsid w:val="00F837C1"/>
    <w:rsid w:val="00FE73EA"/>
    <w:rsid w:val="00FF55C4"/>
    <w:rsid w:val="6234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40119"/>
  <w15:docId w15:val="{76EFADA0-DC38-442B-B1CE-5D233B64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70C6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color w:val="FF0000"/>
      <w:sz w:val="20"/>
      <w:u w:val="single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rdtekst">
    <w:name w:val="Body Text"/>
    <w:basedOn w:val="Normal"/>
    <w:semiHidden/>
    <w:rPr>
      <w:rFonts w:ascii="Arial" w:hAnsi="Arial" w:cs="Arial"/>
      <w:color w:val="FF0000"/>
      <w:sz w:val="20"/>
    </w:rPr>
  </w:style>
  <w:style w:type="character" w:styleId="Sterk">
    <w:name w:val="Strong"/>
    <w:qFormat/>
    <w:rPr>
      <w:b/>
      <w:bCs/>
    </w:rPr>
  </w:style>
  <w:style w:type="paragraph" w:styleId="Brdtekst2">
    <w:name w:val="Body Text 2"/>
    <w:basedOn w:val="Normal"/>
    <w:semiHidden/>
    <w:rPr>
      <w:rFonts w:ascii="Arial" w:hAnsi="Arial" w:cs="Arial"/>
      <w:sz w:val="20"/>
    </w:rPr>
  </w:style>
  <w:style w:type="table" w:styleId="Tabellrutenett">
    <w:name w:val="Table Grid"/>
    <w:basedOn w:val="Vanligtabell"/>
    <w:uiPriority w:val="39"/>
    <w:rsid w:val="00A66F04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F342F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5F3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0" ma:contentTypeDescription="Opprett et nytt dokument." ma:contentTypeScope="" ma:versionID="2dabc20c76078c1d33d0238f71593540">
  <xsd:schema xmlns:xsd="http://www.w3.org/2001/XMLSchema" xmlns:xs="http://www.w3.org/2001/XMLSchema" xmlns:p="http://schemas.microsoft.com/office/2006/metadata/properties" xmlns:ns2="c29ebae8-1972-4b54-9990-43821e85e817" targetNamespace="http://schemas.microsoft.com/office/2006/metadata/properties" ma:root="true" ma:fieldsID="661c171e66b677c28ee60df4d92f694f" ns2:_="">
    <xsd:import namespace="c29ebae8-1972-4b54-9990-43821e85e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AA6BDC-517E-4CED-98F3-3002FC11FE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432E99-F8B8-439A-B824-2B8B6611A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41BBF6-C4CD-4E90-83D7-4480BE044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6B6BA-5708-40AB-B885-6D611797096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3E0115C-596F-42C8-8AF8-2B94A8A08C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llevål Universitetssykeh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tylprednisolon</dc:title>
  <dc:creator>aart</dc:creator>
  <lastModifiedBy>Eva Mari Vestre</lastModifiedBy>
  <revision>28</revision>
  <lastPrinted>2016-02-25T13:31:00.0000000Z</lastPrinted>
  <dcterms:created xsi:type="dcterms:W3CDTF">2023-02-23T11:00:00.0000000Z</dcterms:created>
  <dcterms:modified xsi:type="dcterms:W3CDTF">2023-05-01T14:37:40.92803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3944301</vt:i4>
  </property>
  <property fmtid="{D5CDD505-2E9C-101B-9397-08002B2CF9AE}" pid="3" name="_NewReviewCycle">
    <vt:lpwstr/>
  </property>
  <property fmtid="{D5CDD505-2E9C-101B-9397-08002B2CF9AE}" pid="4" name="_EmailSubject">
    <vt:lpwstr>is: Blandekort glukokortikoidar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495255143</vt:i4>
  </property>
  <property fmtid="{D5CDD505-2E9C-101B-9397-08002B2CF9AE}" pid="8" name="_ReviewingToolsShownOnce">
    <vt:lpwstr/>
  </property>
  <property fmtid="{D5CDD505-2E9C-101B-9397-08002B2CF9AE}" pid="9" name="Order">
    <vt:lpwstr>4700.00000000000</vt:lpwstr>
  </property>
  <property fmtid="{D5CDD505-2E9C-101B-9397-08002B2CF9AE}" pid="10" name="ContentTypeId">
    <vt:lpwstr>0x010100A95CDFBAFCA7C54CA79AFC32216BA57E</vt:lpwstr>
  </property>
</Properties>
</file>